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BA" w:rsidRPr="00480826" w:rsidRDefault="004C62BA" w:rsidP="00690AB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80826">
        <w:rPr>
          <w:rFonts w:ascii="Arial" w:hAnsi="Arial" w:cs="Arial"/>
          <w:sz w:val="32"/>
          <w:szCs w:val="32"/>
        </w:rPr>
        <w:t>Proyecto DES</w:t>
      </w:r>
      <w:r w:rsidR="00773325">
        <w:rPr>
          <w:rFonts w:ascii="Arial" w:hAnsi="Arial" w:cs="Arial"/>
          <w:sz w:val="32"/>
          <w:szCs w:val="32"/>
        </w:rPr>
        <w:t>_______________________________</w:t>
      </w:r>
      <w:r w:rsidR="00A70264">
        <w:rPr>
          <w:rFonts w:ascii="Arial" w:hAnsi="Arial" w:cs="Arial"/>
          <w:sz w:val="32"/>
          <w:szCs w:val="32"/>
        </w:rPr>
        <w:t xml:space="preserve">  </w:t>
      </w:r>
      <w:r w:rsidRPr="00480826">
        <w:rPr>
          <w:rFonts w:ascii="Arial" w:hAnsi="Arial" w:cs="Arial"/>
          <w:sz w:val="32"/>
          <w:szCs w:val="32"/>
        </w:rPr>
        <w:t xml:space="preserve">para integrar </w:t>
      </w:r>
      <w:r w:rsidR="00773325">
        <w:rPr>
          <w:rFonts w:ascii="Arial" w:hAnsi="Arial" w:cs="Arial"/>
          <w:sz w:val="32"/>
          <w:szCs w:val="32"/>
        </w:rPr>
        <w:t>el</w:t>
      </w:r>
    </w:p>
    <w:p w:rsidR="004C62BA" w:rsidRPr="00773325" w:rsidRDefault="004C62BA" w:rsidP="00690AB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73325">
        <w:rPr>
          <w:rFonts w:ascii="Arial" w:hAnsi="Arial" w:cs="Arial"/>
          <w:sz w:val="28"/>
          <w:szCs w:val="28"/>
        </w:rPr>
        <w:t>PROGRAMA DE FORTALECIMIENTO DE LA CALI</w:t>
      </w:r>
      <w:r w:rsidR="00773325" w:rsidRPr="00773325">
        <w:rPr>
          <w:rFonts w:ascii="Arial" w:hAnsi="Arial" w:cs="Arial"/>
          <w:sz w:val="28"/>
          <w:szCs w:val="28"/>
        </w:rPr>
        <w:t>D</w:t>
      </w:r>
      <w:r w:rsidRPr="00773325">
        <w:rPr>
          <w:rFonts w:ascii="Arial" w:hAnsi="Arial" w:cs="Arial"/>
          <w:sz w:val="28"/>
          <w:szCs w:val="28"/>
        </w:rPr>
        <w:t xml:space="preserve">AD EDUCATIVA </w:t>
      </w:r>
    </w:p>
    <w:p w:rsidR="004C62BA" w:rsidRPr="00773325" w:rsidRDefault="00A70264" w:rsidP="00690AB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73325">
        <w:rPr>
          <w:rFonts w:ascii="Arial" w:hAnsi="Arial" w:cs="Arial"/>
          <w:sz w:val="28"/>
          <w:szCs w:val="28"/>
        </w:rPr>
        <w:t>2018-2019</w:t>
      </w:r>
      <w:bookmarkStart w:id="0" w:name="_GoBack"/>
      <w:bookmarkEnd w:id="0"/>
    </w:p>
    <w:p w:rsidR="004C62BA" w:rsidRDefault="004C62BA" w:rsidP="00690AB4">
      <w:pPr>
        <w:spacing w:after="0" w:line="240" w:lineRule="auto"/>
        <w:jc w:val="center"/>
        <w:rPr>
          <w:rFonts w:ascii="Arial" w:hAnsi="Arial" w:cs="Arial"/>
        </w:rPr>
      </w:pPr>
    </w:p>
    <w:p w:rsidR="004C62BA" w:rsidRDefault="004C62BA" w:rsidP="00690AB4">
      <w:pPr>
        <w:spacing w:after="0" w:line="240" w:lineRule="auto"/>
        <w:jc w:val="center"/>
        <w:rPr>
          <w:rFonts w:ascii="Arial" w:hAnsi="Arial" w:cs="Arial"/>
        </w:rPr>
      </w:pPr>
    </w:p>
    <w:p w:rsidR="004C62BA" w:rsidRDefault="004C62BA" w:rsidP="00690AB4">
      <w:pPr>
        <w:spacing w:after="0" w:line="240" w:lineRule="auto"/>
        <w:jc w:val="center"/>
        <w:rPr>
          <w:rFonts w:ascii="Arial" w:hAnsi="Arial" w:cs="Arial"/>
        </w:rPr>
      </w:pPr>
    </w:p>
    <w:p w:rsidR="004C62BA" w:rsidRDefault="004C62BA" w:rsidP="00690AB4">
      <w:pPr>
        <w:spacing w:after="0" w:line="240" w:lineRule="auto"/>
        <w:jc w:val="center"/>
        <w:rPr>
          <w:rFonts w:ascii="Arial" w:hAnsi="Arial" w:cs="Arial"/>
        </w:rPr>
      </w:pPr>
    </w:p>
    <w:p w:rsidR="004C62BA" w:rsidRDefault="004C62BA" w:rsidP="00690AB4">
      <w:pPr>
        <w:spacing w:after="0" w:line="240" w:lineRule="auto"/>
        <w:jc w:val="center"/>
        <w:rPr>
          <w:rFonts w:ascii="Arial" w:hAnsi="Arial" w:cs="Arial"/>
        </w:rPr>
      </w:pPr>
    </w:p>
    <w:p w:rsidR="004C62BA" w:rsidRDefault="004C62BA" w:rsidP="00690AB4">
      <w:pPr>
        <w:spacing w:after="0" w:line="240" w:lineRule="auto"/>
        <w:ind w:left="2410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 GENERAL: </w:t>
      </w:r>
    </w:p>
    <w:p w:rsidR="00015D9A" w:rsidRDefault="00015D9A" w:rsidP="00690AB4">
      <w:pPr>
        <w:spacing w:after="0" w:line="240" w:lineRule="auto"/>
      </w:pPr>
    </w:p>
    <w:p w:rsidR="004C62BA" w:rsidRDefault="004C62BA" w:rsidP="00690AB4">
      <w:pPr>
        <w:spacing w:after="0" w:line="240" w:lineRule="auto"/>
        <w:rPr>
          <w:rFonts w:ascii="Arial" w:hAnsi="Arial" w:cs="Arial"/>
        </w:rPr>
      </w:pPr>
      <w:r w:rsidRPr="004C62BA">
        <w:rPr>
          <w:rFonts w:ascii="Arial" w:hAnsi="Arial" w:cs="Arial"/>
          <w:b/>
        </w:rPr>
        <w:t>OBJETIVO 1</w:t>
      </w:r>
      <w:r>
        <w:rPr>
          <w:rFonts w:ascii="Arial" w:hAnsi="Arial" w:cs="Arial"/>
        </w:rPr>
        <w:t xml:space="preserve"> </w:t>
      </w:r>
    </w:p>
    <w:p w:rsidR="00202B78" w:rsidRDefault="00202B78" w:rsidP="00690AB4">
      <w:pPr>
        <w:spacing w:after="0" w:line="240" w:lineRule="auto"/>
        <w:rPr>
          <w:rFonts w:ascii="Arial" w:hAnsi="Arial" w:cs="Arial"/>
        </w:rPr>
      </w:pPr>
    </w:p>
    <w:p w:rsidR="004C62BA" w:rsidRDefault="004C62BA" w:rsidP="00690AB4">
      <w:pPr>
        <w:spacing w:after="0" w:line="240" w:lineRule="auto"/>
        <w:rPr>
          <w:rFonts w:ascii="Arial" w:hAnsi="Arial" w:cs="Arial"/>
          <w:b/>
        </w:rPr>
      </w:pPr>
      <w:r w:rsidRPr="004C62BA">
        <w:rPr>
          <w:rFonts w:ascii="Arial" w:hAnsi="Arial" w:cs="Arial"/>
          <w:b/>
        </w:rPr>
        <w:t xml:space="preserve">Meta </w:t>
      </w:r>
      <w:r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</w:t>
      </w:r>
    </w:p>
    <w:p w:rsidR="00202B78" w:rsidRDefault="00202B78" w:rsidP="00690AB4">
      <w:pPr>
        <w:spacing w:after="0" w:line="240" w:lineRule="auto"/>
        <w:rPr>
          <w:rFonts w:ascii="Arial" w:hAnsi="Arial" w:cs="Arial"/>
          <w:b/>
        </w:rPr>
      </w:pPr>
    </w:p>
    <w:p w:rsidR="004C62BA" w:rsidRDefault="004C62BA" w:rsidP="00690AB4">
      <w:pPr>
        <w:spacing w:after="0" w:line="240" w:lineRule="auto"/>
        <w:rPr>
          <w:rFonts w:ascii="Arial" w:hAnsi="Arial" w:cs="Arial"/>
        </w:rPr>
      </w:pPr>
      <w:r w:rsidRPr="004C62BA">
        <w:rPr>
          <w:rFonts w:ascii="Arial" w:hAnsi="Arial" w:cs="Arial"/>
          <w:b/>
        </w:rPr>
        <w:t>Acción 1.1.1</w:t>
      </w:r>
      <w:r>
        <w:rPr>
          <w:rFonts w:ascii="Arial" w:hAnsi="Arial" w:cs="Arial"/>
        </w:rPr>
        <w:t xml:space="preserve"> </w:t>
      </w:r>
    </w:p>
    <w:p w:rsidR="00AE6C05" w:rsidRDefault="00AE6C05" w:rsidP="00690AB4">
      <w:pPr>
        <w:spacing w:after="0" w:line="240" w:lineRule="auto"/>
        <w:jc w:val="both"/>
        <w:rPr>
          <w:rFonts w:ascii="Gisha" w:hAnsi="Gisha" w:cs="Gish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77"/>
        <w:gridCol w:w="2142"/>
        <w:gridCol w:w="1512"/>
        <w:gridCol w:w="632"/>
        <w:gridCol w:w="1166"/>
        <w:gridCol w:w="1168"/>
        <w:gridCol w:w="619"/>
        <w:gridCol w:w="13"/>
        <w:gridCol w:w="1166"/>
        <w:gridCol w:w="1164"/>
      </w:tblGrid>
      <w:tr w:rsidR="00AE6C05" w:rsidRPr="00B5319B" w:rsidTr="004A1E1B">
        <w:trPr>
          <w:trHeight w:val="20"/>
        </w:trPr>
        <w:tc>
          <w:tcPr>
            <w:tcW w:w="311" w:type="pct"/>
            <w:vMerge w:val="restart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09" w:type="pct"/>
            <w:vMerge w:val="restart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979" w:type="pct"/>
            <w:vMerge w:val="restart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691" w:type="pct"/>
            <w:vMerge w:val="restart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356" w:type="pct"/>
            <w:gridSpan w:val="3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ER AÑO</w:t>
            </w:r>
          </w:p>
        </w:tc>
        <w:tc>
          <w:tcPr>
            <w:tcW w:w="1355" w:type="pct"/>
            <w:gridSpan w:val="4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SEGUNDO AÑO</w:t>
            </w:r>
          </w:p>
        </w:tc>
      </w:tr>
      <w:tr w:rsidR="00AE6C05" w:rsidRPr="00B5319B" w:rsidTr="004A1E1B">
        <w:trPr>
          <w:trHeight w:val="20"/>
        </w:trPr>
        <w:tc>
          <w:tcPr>
            <w:tcW w:w="311" w:type="pct"/>
            <w:vMerge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89" w:type="pct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534" w:type="pct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289" w:type="pct"/>
            <w:gridSpan w:val="2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AE6C05" w:rsidRPr="00B5319B" w:rsidRDefault="00AE6C0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413BBE" w:rsidRPr="00B5319B" w:rsidTr="004A1E1B">
        <w:trPr>
          <w:trHeight w:val="20"/>
        </w:trPr>
        <w:tc>
          <w:tcPr>
            <w:tcW w:w="311" w:type="pct"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</w:tcPr>
          <w:p w:rsidR="00413BBE" w:rsidRDefault="00413BBE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</w:tcPr>
          <w:p w:rsidR="00413BBE" w:rsidRDefault="00413BBE" w:rsidP="00202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413BBE" w:rsidRPr="00D60A1E" w:rsidTr="004A1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3BBE" w:rsidRDefault="00413BBE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TOTAL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 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AE6C05" w:rsidRDefault="00AE6C05" w:rsidP="00690AB4">
      <w:pPr>
        <w:spacing w:after="0" w:line="240" w:lineRule="auto"/>
        <w:rPr>
          <w:rFonts w:ascii="Arial" w:hAnsi="Arial" w:cs="Arial"/>
        </w:rPr>
      </w:pPr>
    </w:p>
    <w:p w:rsidR="004C62BA" w:rsidRDefault="004C62BA" w:rsidP="00690AB4">
      <w:pPr>
        <w:spacing w:after="0" w:line="240" w:lineRule="auto"/>
        <w:rPr>
          <w:rFonts w:ascii="Arial" w:hAnsi="Arial" w:cs="Arial"/>
        </w:rPr>
      </w:pPr>
      <w:r w:rsidRPr="004C62BA">
        <w:rPr>
          <w:rFonts w:ascii="Arial" w:hAnsi="Arial" w:cs="Arial"/>
          <w:b/>
        </w:rPr>
        <w:t xml:space="preserve">Acción 1.1.2 </w:t>
      </w:r>
    </w:p>
    <w:p w:rsidR="00801D19" w:rsidRDefault="00801D19" w:rsidP="00690AB4">
      <w:pPr>
        <w:spacing w:after="0" w:line="240" w:lineRule="auto"/>
        <w:jc w:val="both"/>
        <w:rPr>
          <w:rFonts w:ascii="Gisha" w:hAnsi="Gisha" w:cs="Gish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77"/>
        <w:gridCol w:w="2142"/>
        <w:gridCol w:w="1512"/>
        <w:gridCol w:w="632"/>
        <w:gridCol w:w="1166"/>
        <w:gridCol w:w="1168"/>
        <w:gridCol w:w="619"/>
        <w:gridCol w:w="13"/>
        <w:gridCol w:w="1166"/>
        <w:gridCol w:w="1164"/>
      </w:tblGrid>
      <w:tr w:rsidR="00801D19" w:rsidRPr="00B5319B" w:rsidTr="004A1E1B">
        <w:trPr>
          <w:trHeight w:val="20"/>
        </w:trPr>
        <w:tc>
          <w:tcPr>
            <w:tcW w:w="311" w:type="pct"/>
            <w:vMerge w:val="restart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09" w:type="pct"/>
            <w:vMerge w:val="restart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979" w:type="pct"/>
            <w:vMerge w:val="restart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691" w:type="pct"/>
            <w:vMerge w:val="restart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356" w:type="pct"/>
            <w:gridSpan w:val="3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ER AÑO</w:t>
            </w:r>
          </w:p>
        </w:tc>
        <w:tc>
          <w:tcPr>
            <w:tcW w:w="1354" w:type="pct"/>
            <w:gridSpan w:val="4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SEGUNDO AÑO</w:t>
            </w:r>
          </w:p>
        </w:tc>
      </w:tr>
      <w:tr w:rsidR="00801D19" w:rsidRPr="00B5319B" w:rsidTr="004A1E1B">
        <w:trPr>
          <w:trHeight w:val="20"/>
        </w:trPr>
        <w:tc>
          <w:tcPr>
            <w:tcW w:w="311" w:type="pct"/>
            <w:vMerge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89" w:type="pct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534" w:type="pct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289" w:type="pct"/>
            <w:gridSpan w:val="2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532" w:type="pct"/>
            <w:shd w:val="clear" w:color="000000" w:fill="866B48"/>
            <w:noWrap/>
            <w:vAlign w:val="center"/>
            <w:hideMark/>
          </w:tcPr>
          <w:p w:rsidR="00801D19" w:rsidRPr="00B5319B" w:rsidRDefault="00801D1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801D19" w:rsidRPr="00B5319B" w:rsidTr="004A1E1B">
        <w:trPr>
          <w:trHeight w:val="20"/>
        </w:trPr>
        <w:tc>
          <w:tcPr>
            <w:tcW w:w="311" w:type="pct"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</w:tcPr>
          <w:p w:rsidR="00801D19" w:rsidRDefault="00801D19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</w:tcPr>
          <w:p w:rsidR="00845C6C" w:rsidRDefault="00845C6C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801D19" w:rsidRDefault="00801D19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shd w:val="clear" w:color="auto" w:fill="auto"/>
            <w:noWrap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801D19" w:rsidRDefault="00801D19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801D19" w:rsidRPr="00D60A1E" w:rsidTr="004A1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01D19" w:rsidRDefault="00801D19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01D19" w:rsidRDefault="00801D19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01D19" w:rsidRDefault="00801D19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01D19" w:rsidRDefault="00801D1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01D19" w:rsidRDefault="00801D19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801D19" w:rsidRDefault="00801D19" w:rsidP="00690AB4">
      <w:pPr>
        <w:spacing w:after="0" w:line="240" w:lineRule="auto"/>
        <w:rPr>
          <w:rFonts w:ascii="Arial" w:hAnsi="Arial" w:cs="Arial"/>
        </w:rPr>
      </w:pPr>
    </w:p>
    <w:p w:rsidR="00202B78" w:rsidRDefault="00202B78" w:rsidP="00202B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cción 1.1.3</w:t>
      </w:r>
      <w:r w:rsidRPr="004C62BA">
        <w:rPr>
          <w:rFonts w:ascii="Arial" w:hAnsi="Arial" w:cs="Arial"/>
          <w:b/>
        </w:rPr>
        <w:t xml:space="preserve"> </w:t>
      </w:r>
    </w:p>
    <w:p w:rsidR="00202B78" w:rsidRDefault="00202B78" w:rsidP="00202B78">
      <w:pPr>
        <w:spacing w:after="0" w:line="240" w:lineRule="auto"/>
        <w:jc w:val="both"/>
        <w:rPr>
          <w:rFonts w:ascii="Gisha" w:hAnsi="Gisha" w:cs="Gish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77"/>
        <w:gridCol w:w="2142"/>
        <w:gridCol w:w="1512"/>
        <w:gridCol w:w="632"/>
        <w:gridCol w:w="1166"/>
        <w:gridCol w:w="1168"/>
        <w:gridCol w:w="619"/>
        <w:gridCol w:w="13"/>
        <w:gridCol w:w="1166"/>
        <w:gridCol w:w="1164"/>
      </w:tblGrid>
      <w:tr w:rsidR="00202B78" w:rsidRPr="00B5319B" w:rsidTr="004A1E1B">
        <w:trPr>
          <w:trHeight w:val="20"/>
        </w:trPr>
        <w:tc>
          <w:tcPr>
            <w:tcW w:w="311" w:type="pct"/>
            <w:vMerge w:val="restart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09" w:type="pct"/>
            <w:vMerge w:val="restart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979" w:type="pct"/>
            <w:vMerge w:val="restart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691" w:type="pct"/>
            <w:vMerge w:val="restart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356" w:type="pct"/>
            <w:gridSpan w:val="3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ER AÑO</w:t>
            </w:r>
          </w:p>
        </w:tc>
        <w:tc>
          <w:tcPr>
            <w:tcW w:w="1354" w:type="pct"/>
            <w:gridSpan w:val="4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SEGUNDO AÑO</w:t>
            </w:r>
          </w:p>
        </w:tc>
      </w:tr>
      <w:tr w:rsidR="00202B78" w:rsidRPr="00B5319B" w:rsidTr="004A1E1B">
        <w:trPr>
          <w:trHeight w:val="20"/>
        </w:trPr>
        <w:tc>
          <w:tcPr>
            <w:tcW w:w="311" w:type="pct"/>
            <w:vMerge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89" w:type="pct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534" w:type="pct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289" w:type="pct"/>
            <w:gridSpan w:val="2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532" w:type="pct"/>
            <w:shd w:val="clear" w:color="000000" w:fill="866B48"/>
            <w:noWrap/>
            <w:vAlign w:val="center"/>
            <w:hideMark/>
          </w:tcPr>
          <w:p w:rsidR="00202B78" w:rsidRPr="00B5319B" w:rsidRDefault="00202B78" w:rsidP="0020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202B78" w:rsidRPr="00B5319B" w:rsidTr="004A1E1B">
        <w:trPr>
          <w:trHeight w:val="20"/>
        </w:trPr>
        <w:tc>
          <w:tcPr>
            <w:tcW w:w="311" w:type="pct"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</w:tcPr>
          <w:p w:rsidR="00202B78" w:rsidRDefault="00202B78" w:rsidP="00202B78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</w:tcPr>
          <w:p w:rsidR="00202B78" w:rsidRDefault="00202B78" w:rsidP="00202B78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202B78" w:rsidRDefault="00202B78" w:rsidP="00202B78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shd w:val="clear" w:color="auto" w:fill="auto"/>
            <w:noWrap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202B78" w:rsidRDefault="00202B78" w:rsidP="00202B78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202B78" w:rsidRPr="00D60A1E" w:rsidTr="004A1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202B78" w:rsidRDefault="00202B78" w:rsidP="00202B78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2B78" w:rsidRDefault="00202B78" w:rsidP="00202B78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202B78" w:rsidRDefault="00202B78" w:rsidP="00202B78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202B78" w:rsidRDefault="00202B78" w:rsidP="00202B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202B78" w:rsidRDefault="00202B78" w:rsidP="00202B78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202B78" w:rsidRDefault="00202B78" w:rsidP="00690AB4">
      <w:pPr>
        <w:spacing w:after="0" w:line="240" w:lineRule="auto"/>
        <w:rPr>
          <w:rFonts w:ascii="Arial" w:hAnsi="Arial" w:cs="Arial"/>
        </w:rPr>
      </w:pPr>
    </w:p>
    <w:p w:rsidR="004C62BA" w:rsidRDefault="004C62BA" w:rsidP="00690AB4">
      <w:pPr>
        <w:spacing w:after="0" w:line="240" w:lineRule="auto"/>
        <w:rPr>
          <w:rFonts w:ascii="Arial" w:hAnsi="Arial" w:cs="Arial"/>
        </w:rPr>
      </w:pPr>
    </w:p>
    <w:p w:rsidR="000842EA" w:rsidRDefault="00845C6C" w:rsidP="00690AB4">
      <w:pPr>
        <w:spacing w:after="0" w:line="240" w:lineRule="auto"/>
        <w:rPr>
          <w:rFonts w:ascii="Arial" w:hAnsi="Arial" w:cs="Arial"/>
        </w:rPr>
      </w:pPr>
      <w:r w:rsidRPr="00845C6C">
        <w:rPr>
          <w:rFonts w:ascii="Arial" w:hAnsi="Arial" w:cs="Arial"/>
          <w:b/>
        </w:rPr>
        <w:t>Meta 1.2</w:t>
      </w:r>
      <w:r>
        <w:rPr>
          <w:rFonts w:ascii="Arial" w:hAnsi="Arial" w:cs="Arial"/>
        </w:rPr>
        <w:t xml:space="preserve"> </w:t>
      </w:r>
    </w:p>
    <w:p w:rsidR="00202B78" w:rsidRDefault="00202B78" w:rsidP="00690AB4">
      <w:pPr>
        <w:spacing w:after="0" w:line="240" w:lineRule="auto"/>
        <w:rPr>
          <w:rFonts w:ascii="Arial" w:hAnsi="Arial" w:cs="Arial"/>
        </w:rPr>
      </w:pPr>
    </w:p>
    <w:p w:rsidR="004C62BA" w:rsidRDefault="00845C6C" w:rsidP="00690AB4">
      <w:pPr>
        <w:spacing w:after="0" w:line="240" w:lineRule="auto"/>
        <w:rPr>
          <w:rFonts w:ascii="Arial" w:hAnsi="Arial" w:cs="Arial"/>
        </w:rPr>
      </w:pPr>
      <w:r w:rsidRPr="00845C6C">
        <w:rPr>
          <w:rFonts w:ascii="Arial" w:hAnsi="Arial" w:cs="Arial"/>
          <w:b/>
        </w:rPr>
        <w:t>A</w:t>
      </w:r>
      <w:r w:rsidR="000842EA">
        <w:rPr>
          <w:rFonts w:ascii="Arial" w:hAnsi="Arial" w:cs="Arial"/>
          <w:b/>
        </w:rPr>
        <w:t>cción</w:t>
      </w:r>
      <w:r w:rsidRPr="00845C6C">
        <w:rPr>
          <w:rFonts w:ascii="Arial" w:hAnsi="Arial" w:cs="Arial"/>
          <w:b/>
        </w:rPr>
        <w:t xml:space="preserve"> 1.2.1</w:t>
      </w:r>
      <w:r>
        <w:rPr>
          <w:rFonts w:ascii="Arial" w:hAnsi="Arial" w:cs="Arial"/>
        </w:rPr>
        <w:t xml:space="preserve"> </w:t>
      </w:r>
    </w:p>
    <w:p w:rsidR="00845C6C" w:rsidRDefault="00845C6C" w:rsidP="00690AB4">
      <w:pPr>
        <w:spacing w:after="0" w:line="240" w:lineRule="auto"/>
        <w:jc w:val="both"/>
        <w:rPr>
          <w:rFonts w:ascii="Gisha" w:hAnsi="Gisha" w:cs="Gish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77"/>
        <w:gridCol w:w="2142"/>
        <w:gridCol w:w="1512"/>
        <w:gridCol w:w="632"/>
        <w:gridCol w:w="1166"/>
        <w:gridCol w:w="1168"/>
        <w:gridCol w:w="619"/>
        <w:gridCol w:w="13"/>
        <w:gridCol w:w="1166"/>
        <w:gridCol w:w="1164"/>
      </w:tblGrid>
      <w:tr w:rsidR="00845C6C" w:rsidRPr="00B5319B" w:rsidTr="000842EA">
        <w:trPr>
          <w:trHeight w:val="20"/>
        </w:trPr>
        <w:tc>
          <w:tcPr>
            <w:tcW w:w="311" w:type="pct"/>
            <w:vMerge w:val="restart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09" w:type="pct"/>
            <w:vMerge w:val="restart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979" w:type="pct"/>
            <w:vMerge w:val="restart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691" w:type="pct"/>
            <w:vMerge w:val="restart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356" w:type="pct"/>
            <w:gridSpan w:val="3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ER AÑO</w:t>
            </w:r>
          </w:p>
        </w:tc>
        <w:tc>
          <w:tcPr>
            <w:tcW w:w="1354" w:type="pct"/>
            <w:gridSpan w:val="4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SEGUNDO AÑO</w:t>
            </w:r>
          </w:p>
        </w:tc>
      </w:tr>
      <w:tr w:rsidR="00845C6C" w:rsidRPr="00B5319B" w:rsidTr="000842EA">
        <w:trPr>
          <w:trHeight w:val="20"/>
        </w:trPr>
        <w:tc>
          <w:tcPr>
            <w:tcW w:w="311" w:type="pct"/>
            <w:vMerge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89" w:type="pct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534" w:type="pct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289" w:type="pct"/>
            <w:gridSpan w:val="2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532" w:type="pct"/>
            <w:shd w:val="clear" w:color="000000" w:fill="866B48"/>
            <w:noWrap/>
            <w:vAlign w:val="center"/>
            <w:hideMark/>
          </w:tcPr>
          <w:p w:rsidR="00845C6C" w:rsidRPr="00B5319B" w:rsidRDefault="00845C6C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0842EA" w:rsidRPr="00B5319B" w:rsidTr="000842EA">
        <w:trPr>
          <w:trHeight w:val="20"/>
        </w:trPr>
        <w:tc>
          <w:tcPr>
            <w:tcW w:w="311" w:type="pct"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</w:tcPr>
          <w:p w:rsidR="000842EA" w:rsidRDefault="000842EA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</w:tcPr>
          <w:p w:rsidR="000842EA" w:rsidRDefault="000842EA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0842EA" w:rsidRDefault="000842EA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shd w:val="clear" w:color="auto" w:fill="auto"/>
            <w:noWrap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0842EA" w:rsidRDefault="000842EA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0842EA" w:rsidRPr="00D60A1E" w:rsidTr="00084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842EA" w:rsidRDefault="000842EA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842EA" w:rsidRDefault="000842EA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842EA" w:rsidRDefault="000842EA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842EA" w:rsidRDefault="000842EA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842EA" w:rsidRDefault="000842EA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845C6C" w:rsidRDefault="00845C6C" w:rsidP="00690AB4">
      <w:pPr>
        <w:spacing w:after="0" w:line="240" w:lineRule="auto"/>
        <w:rPr>
          <w:rFonts w:ascii="Arial" w:hAnsi="Arial" w:cs="Arial"/>
        </w:rPr>
      </w:pPr>
    </w:p>
    <w:p w:rsidR="004C62BA" w:rsidRDefault="000842EA" w:rsidP="00690AB4">
      <w:pPr>
        <w:spacing w:after="0" w:line="240" w:lineRule="auto"/>
        <w:rPr>
          <w:rFonts w:ascii="Arial" w:hAnsi="Arial" w:cs="Arial"/>
        </w:rPr>
      </w:pPr>
      <w:r w:rsidRPr="000842E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ión</w:t>
      </w:r>
      <w:r w:rsidRPr="000842EA">
        <w:rPr>
          <w:rFonts w:ascii="Arial" w:hAnsi="Arial" w:cs="Arial"/>
          <w:b/>
        </w:rPr>
        <w:t xml:space="preserve"> 1.2.2 </w:t>
      </w:r>
    </w:p>
    <w:p w:rsidR="00687E67" w:rsidRDefault="00687E67" w:rsidP="00690AB4">
      <w:pPr>
        <w:spacing w:after="0" w:line="240" w:lineRule="auto"/>
        <w:jc w:val="both"/>
        <w:rPr>
          <w:rFonts w:ascii="Gisha" w:hAnsi="Gisha" w:cs="Gish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77"/>
        <w:gridCol w:w="2142"/>
        <w:gridCol w:w="1512"/>
        <w:gridCol w:w="632"/>
        <w:gridCol w:w="1166"/>
        <w:gridCol w:w="1168"/>
        <w:gridCol w:w="619"/>
        <w:gridCol w:w="1179"/>
        <w:gridCol w:w="1164"/>
      </w:tblGrid>
      <w:tr w:rsidR="00687E67" w:rsidRPr="00B5319B" w:rsidTr="00054EAC">
        <w:trPr>
          <w:trHeight w:val="20"/>
        </w:trPr>
        <w:tc>
          <w:tcPr>
            <w:tcW w:w="311" w:type="pct"/>
            <w:vMerge w:val="restar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09" w:type="pct"/>
            <w:vMerge w:val="restar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979" w:type="pct"/>
            <w:vMerge w:val="restar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691" w:type="pct"/>
            <w:vMerge w:val="restar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356" w:type="pct"/>
            <w:gridSpan w:val="3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ER AÑO</w:t>
            </w:r>
          </w:p>
        </w:tc>
        <w:tc>
          <w:tcPr>
            <w:tcW w:w="1354" w:type="pct"/>
            <w:gridSpan w:val="3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SEGUNDO AÑO</w:t>
            </w:r>
          </w:p>
        </w:tc>
      </w:tr>
      <w:tr w:rsidR="00687E67" w:rsidRPr="00B5319B" w:rsidTr="00054EAC">
        <w:trPr>
          <w:trHeight w:val="20"/>
        </w:trPr>
        <w:tc>
          <w:tcPr>
            <w:tcW w:w="311" w:type="pct"/>
            <w:vMerge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89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534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283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9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532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687E67" w:rsidRPr="00B5319B" w:rsidTr="00054EAC">
        <w:trPr>
          <w:trHeight w:val="20"/>
        </w:trPr>
        <w:tc>
          <w:tcPr>
            <w:tcW w:w="311" w:type="pct"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</w:tcPr>
          <w:p w:rsidR="00687E67" w:rsidRDefault="00687E67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687E67" w:rsidRPr="00D60A1E" w:rsidTr="00054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87E67" w:rsidRDefault="00687E67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E67" w:rsidRDefault="00687E6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87E67" w:rsidRDefault="00687E6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87E67" w:rsidRDefault="00687E6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687E67" w:rsidRDefault="00687E67" w:rsidP="00690AB4">
      <w:pPr>
        <w:spacing w:after="0" w:line="240" w:lineRule="auto"/>
        <w:rPr>
          <w:rFonts w:ascii="Arial" w:hAnsi="Arial" w:cs="Arial"/>
        </w:rPr>
      </w:pPr>
    </w:p>
    <w:p w:rsidR="00687E67" w:rsidRDefault="00687E67" w:rsidP="00690AB4">
      <w:pPr>
        <w:spacing w:after="0" w:line="240" w:lineRule="auto"/>
        <w:jc w:val="both"/>
        <w:rPr>
          <w:rFonts w:ascii="Gisha" w:hAnsi="Gisha" w:cs="Gisha"/>
        </w:rPr>
      </w:pPr>
    </w:p>
    <w:p w:rsidR="00687E67" w:rsidRPr="00687E67" w:rsidRDefault="00687E67" w:rsidP="00690AB4">
      <w:pPr>
        <w:spacing w:after="0" w:line="240" w:lineRule="auto"/>
        <w:jc w:val="both"/>
        <w:rPr>
          <w:rFonts w:ascii="Gisha" w:hAnsi="Gisha" w:cs="Gisha"/>
          <w:b/>
        </w:rPr>
      </w:pPr>
    </w:p>
    <w:p w:rsidR="00687E67" w:rsidRDefault="00687E67" w:rsidP="00690AB4">
      <w:pPr>
        <w:spacing w:after="0" w:line="240" w:lineRule="auto"/>
        <w:rPr>
          <w:rFonts w:ascii="Arial" w:hAnsi="Arial" w:cs="Arial"/>
        </w:rPr>
      </w:pPr>
      <w:r w:rsidRPr="00687E67">
        <w:rPr>
          <w:rFonts w:ascii="Arial" w:hAnsi="Arial" w:cs="Arial"/>
          <w:b/>
        </w:rPr>
        <w:t>Acción 1.2.3</w:t>
      </w:r>
      <w:r>
        <w:rPr>
          <w:rFonts w:ascii="Arial" w:hAnsi="Arial" w:cs="Arial"/>
        </w:rPr>
        <w:t xml:space="preserve"> </w:t>
      </w:r>
    </w:p>
    <w:p w:rsidR="00054EAC" w:rsidRDefault="00054EAC" w:rsidP="00690AB4">
      <w:pPr>
        <w:spacing w:after="0" w:line="240" w:lineRule="auto"/>
        <w:rPr>
          <w:rFonts w:ascii="Gisha" w:hAnsi="Gisha" w:cs="Gish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77"/>
        <w:gridCol w:w="2142"/>
        <w:gridCol w:w="1512"/>
        <w:gridCol w:w="632"/>
        <w:gridCol w:w="1166"/>
        <w:gridCol w:w="1168"/>
        <w:gridCol w:w="619"/>
        <w:gridCol w:w="1179"/>
        <w:gridCol w:w="1164"/>
      </w:tblGrid>
      <w:tr w:rsidR="00687E67" w:rsidRPr="00B5319B" w:rsidTr="00054EAC">
        <w:trPr>
          <w:trHeight w:val="20"/>
        </w:trPr>
        <w:tc>
          <w:tcPr>
            <w:tcW w:w="311" w:type="pct"/>
            <w:vMerge w:val="restar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09" w:type="pct"/>
            <w:vMerge w:val="restar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979" w:type="pct"/>
            <w:vMerge w:val="restar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691" w:type="pct"/>
            <w:vMerge w:val="restar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356" w:type="pct"/>
            <w:gridSpan w:val="3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ER AÑO</w:t>
            </w:r>
          </w:p>
        </w:tc>
        <w:tc>
          <w:tcPr>
            <w:tcW w:w="1354" w:type="pct"/>
            <w:gridSpan w:val="3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SEGUNDO AÑO</w:t>
            </w:r>
          </w:p>
        </w:tc>
      </w:tr>
      <w:tr w:rsidR="00687E67" w:rsidRPr="00B5319B" w:rsidTr="00054EAC">
        <w:trPr>
          <w:trHeight w:val="20"/>
        </w:trPr>
        <w:tc>
          <w:tcPr>
            <w:tcW w:w="311" w:type="pct"/>
            <w:vMerge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89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534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283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9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532" w:type="pct"/>
            <w:shd w:val="clear" w:color="000000" w:fill="866B48"/>
            <w:noWrap/>
            <w:vAlign w:val="center"/>
            <w:hideMark/>
          </w:tcPr>
          <w:p w:rsidR="00687E67" w:rsidRPr="00B5319B" w:rsidRDefault="00687E6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687E67" w:rsidRPr="00B5319B" w:rsidTr="00054EAC">
        <w:trPr>
          <w:trHeight w:val="20"/>
        </w:trPr>
        <w:tc>
          <w:tcPr>
            <w:tcW w:w="311" w:type="pct"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</w:tcPr>
          <w:p w:rsidR="00687E67" w:rsidRDefault="00687E67" w:rsidP="00690AB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</w:tcPr>
          <w:p w:rsidR="00687E67" w:rsidRDefault="00687E67" w:rsidP="00690AB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687E67" w:rsidRDefault="00687E6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0C1267" w:rsidRPr="00D60A1E" w:rsidTr="00054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C1267" w:rsidRDefault="000C126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0C126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0C126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687E67" w:rsidRPr="007A0920" w:rsidRDefault="00687E67" w:rsidP="00690AB4">
      <w:pPr>
        <w:spacing w:after="0" w:line="240" w:lineRule="auto"/>
        <w:rPr>
          <w:rFonts w:ascii="Arial" w:hAnsi="Arial" w:cs="Arial"/>
          <w:b/>
        </w:rPr>
      </w:pPr>
    </w:p>
    <w:p w:rsidR="007A0920" w:rsidRDefault="007A0920" w:rsidP="00690AB4">
      <w:pPr>
        <w:spacing w:after="0" w:line="240" w:lineRule="auto"/>
        <w:rPr>
          <w:rFonts w:ascii="Arial" w:hAnsi="Arial" w:cs="Arial"/>
        </w:rPr>
      </w:pPr>
      <w:r w:rsidRPr="007A0920">
        <w:rPr>
          <w:rFonts w:ascii="Arial" w:hAnsi="Arial" w:cs="Arial"/>
          <w:b/>
        </w:rPr>
        <w:t>Meta1.3</w:t>
      </w:r>
      <w:r>
        <w:rPr>
          <w:rFonts w:ascii="Arial" w:hAnsi="Arial" w:cs="Arial"/>
        </w:rPr>
        <w:t xml:space="preserve"> </w:t>
      </w:r>
    </w:p>
    <w:p w:rsidR="008406C2" w:rsidRDefault="008406C2" w:rsidP="00690AB4">
      <w:pPr>
        <w:spacing w:after="0" w:line="240" w:lineRule="auto"/>
        <w:rPr>
          <w:rFonts w:ascii="Arial" w:hAnsi="Arial" w:cs="Arial"/>
        </w:rPr>
      </w:pPr>
    </w:p>
    <w:p w:rsidR="00FE681D" w:rsidRDefault="007A0920" w:rsidP="00690AB4">
      <w:pPr>
        <w:spacing w:after="0" w:line="240" w:lineRule="auto"/>
        <w:rPr>
          <w:rFonts w:ascii="Arial" w:hAnsi="Arial" w:cs="Arial"/>
        </w:rPr>
      </w:pPr>
      <w:r w:rsidRPr="007A0920">
        <w:rPr>
          <w:rFonts w:ascii="Arial" w:hAnsi="Arial" w:cs="Arial"/>
          <w:b/>
        </w:rPr>
        <w:t>Acción 1.3.1</w:t>
      </w:r>
      <w:r>
        <w:rPr>
          <w:rFonts w:ascii="Arial" w:hAnsi="Arial" w:cs="Arial"/>
        </w:rPr>
        <w:t xml:space="preserve"> </w:t>
      </w:r>
    </w:p>
    <w:p w:rsidR="00FE681D" w:rsidRDefault="00FE681D" w:rsidP="00690AB4">
      <w:pPr>
        <w:spacing w:after="0" w:line="240" w:lineRule="auto"/>
        <w:rPr>
          <w:rFonts w:ascii="Arial" w:hAnsi="Arial" w:cs="Arial"/>
        </w:rPr>
      </w:pPr>
    </w:p>
    <w:p w:rsidR="00FE681D" w:rsidRDefault="00FE681D" w:rsidP="00690AB4">
      <w:pPr>
        <w:spacing w:after="0" w:line="240" w:lineRule="auto"/>
        <w:jc w:val="both"/>
        <w:rPr>
          <w:rFonts w:ascii="Gisha" w:hAnsi="Gisha" w:cs="Gish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77"/>
        <w:gridCol w:w="2142"/>
        <w:gridCol w:w="1512"/>
        <w:gridCol w:w="632"/>
        <w:gridCol w:w="1166"/>
        <w:gridCol w:w="1168"/>
        <w:gridCol w:w="619"/>
        <w:gridCol w:w="1179"/>
        <w:gridCol w:w="1164"/>
      </w:tblGrid>
      <w:tr w:rsidR="00FE681D" w:rsidRPr="00B5319B" w:rsidTr="00015D9A">
        <w:trPr>
          <w:trHeight w:val="20"/>
        </w:trPr>
        <w:tc>
          <w:tcPr>
            <w:tcW w:w="311" w:type="pct"/>
            <w:vMerge w:val="restart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09" w:type="pct"/>
            <w:vMerge w:val="restart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979" w:type="pct"/>
            <w:vMerge w:val="restart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691" w:type="pct"/>
            <w:vMerge w:val="restart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356" w:type="pct"/>
            <w:gridSpan w:val="3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ER AÑO</w:t>
            </w:r>
          </w:p>
        </w:tc>
        <w:tc>
          <w:tcPr>
            <w:tcW w:w="1354" w:type="pct"/>
            <w:gridSpan w:val="3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SEGUNDO AÑO</w:t>
            </w:r>
          </w:p>
        </w:tc>
      </w:tr>
      <w:tr w:rsidR="00FE681D" w:rsidRPr="00B5319B" w:rsidTr="00015D9A">
        <w:trPr>
          <w:trHeight w:val="20"/>
        </w:trPr>
        <w:tc>
          <w:tcPr>
            <w:tcW w:w="311" w:type="pct"/>
            <w:vMerge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89" w:type="pct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534" w:type="pct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283" w:type="pct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9" w:type="pct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532" w:type="pct"/>
            <w:shd w:val="clear" w:color="000000" w:fill="866B48"/>
            <w:noWrap/>
            <w:vAlign w:val="center"/>
            <w:hideMark/>
          </w:tcPr>
          <w:p w:rsidR="00FE681D" w:rsidRPr="00B5319B" w:rsidRDefault="00FE681D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413BBE" w:rsidRPr="00B5319B" w:rsidTr="00015D9A">
        <w:trPr>
          <w:trHeight w:val="20"/>
        </w:trPr>
        <w:tc>
          <w:tcPr>
            <w:tcW w:w="311" w:type="pct"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</w:tcPr>
          <w:p w:rsidR="00413BBE" w:rsidRDefault="00413BBE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</w:tcPr>
          <w:p w:rsidR="00413BBE" w:rsidRDefault="00413BBE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413BBE" w:rsidRPr="00D60A1E" w:rsidTr="0001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3BBE" w:rsidRDefault="00413BBE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FE681D" w:rsidRDefault="00FE681D" w:rsidP="00690AB4">
      <w:pPr>
        <w:spacing w:after="0" w:line="240" w:lineRule="auto"/>
        <w:rPr>
          <w:rFonts w:ascii="Arial" w:hAnsi="Arial" w:cs="Arial"/>
        </w:rPr>
      </w:pPr>
    </w:p>
    <w:p w:rsidR="007A0920" w:rsidRDefault="007A0920" w:rsidP="00690AB4">
      <w:pPr>
        <w:spacing w:after="0" w:line="240" w:lineRule="auto"/>
        <w:rPr>
          <w:rFonts w:ascii="Arial" w:hAnsi="Arial" w:cs="Arial"/>
        </w:rPr>
      </w:pPr>
    </w:p>
    <w:p w:rsidR="007A0920" w:rsidRDefault="007A0920" w:rsidP="00690AB4">
      <w:pPr>
        <w:spacing w:after="0" w:line="240" w:lineRule="auto"/>
        <w:rPr>
          <w:rFonts w:ascii="Arial" w:hAnsi="Arial" w:cs="Arial"/>
        </w:rPr>
      </w:pPr>
    </w:p>
    <w:p w:rsidR="007A0920" w:rsidRDefault="007A0920" w:rsidP="00690AB4">
      <w:pPr>
        <w:spacing w:after="0" w:line="240" w:lineRule="auto"/>
        <w:rPr>
          <w:rFonts w:ascii="Arial" w:hAnsi="Arial" w:cs="Arial"/>
        </w:rPr>
      </w:pPr>
    </w:p>
    <w:p w:rsidR="007A0920" w:rsidRDefault="007A0920" w:rsidP="00690AB4">
      <w:pPr>
        <w:spacing w:after="0" w:line="240" w:lineRule="auto"/>
        <w:rPr>
          <w:rFonts w:ascii="Arial" w:hAnsi="Arial" w:cs="Arial"/>
        </w:rPr>
      </w:pPr>
      <w:r w:rsidRPr="007A0920">
        <w:rPr>
          <w:rFonts w:ascii="Arial" w:hAnsi="Arial" w:cs="Arial"/>
          <w:b/>
        </w:rPr>
        <w:t xml:space="preserve">Acción 1.3.2 </w:t>
      </w:r>
    </w:p>
    <w:p w:rsidR="00834998" w:rsidRDefault="00834998" w:rsidP="00690AB4">
      <w:pPr>
        <w:spacing w:after="0" w:line="240" w:lineRule="auto"/>
        <w:jc w:val="both"/>
        <w:rPr>
          <w:rFonts w:ascii="Gisha" w:hAnsi="Gisha" w:cs="Gish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77"/>
        <w:gridCol w:w="2142"/>
        <w:gridCol w:w="1512"/>
        <w:gridCol w:w="632"/>
        <w:gridCol w:w="1166"/>
        <w:gridCol w:w="1168"/>
        <w:gridCol w:w="619"/>
        <w:gridCol w:w="1179"/>
        <w:gridCol w:w="1164"/>
      </w:tblGrid>
      <w:tr w:rsidR="00834998" w:rsidRPr="00B5319B" w:rsidTr="00015D9A">
        <w:trPr>
          <w:trHeight w:val="20"/>
        </w:trPr>
        <w:tc>
          <w:tcPr>
            <w:tcW w:w="311" w:type="pct"/>
            <w:vMerge w:val="restart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09" w:type="pct"/>
            <w:vMerge w:val="restart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979" w:type="pct"/>
            <w:vMerge w:val="restart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691" w:type="pct"/>
            <w:vMerge w:val="restart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356" w:type="pct"/>
            <w:gridSpan w:val="3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ER AÑO</w:t>
            </w:r>
          </w:p>
        </w:tc>
        <w:tc>
          <w:tcPr>
            <w:tcW w:w="1354" w:type="pct"/>
            <w:gridSpan w:val="3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SEGUNDO AÑO</w:t>
            </w:r>
          </w:p>
        </w:tc>
      </w:tr>
      <w:tr w:rsidR="00834998" w:rsidRPr="00B5319B" w:rsidTr="00015D9A">
        <w:trPr>
          <w:trHeight w:val="20"/>
        </w:trPr>
        <w:tc>
          <w:tcPr>
            <w:tcW w:w="311" w:type="pct"/>
            <w:vMerge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89" w:type="pct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534" w:type="pct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283" w:type="pct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9" w:type="pct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532" w:type="pct"/>
            <w:shd w:val="clear" w:color="000000" w:fill="866B48"/>
            <w:noWrap/>
            <w:vAlign w:val="center"/>
            <w:hideMark/>
          </w:tcPr>
          <w:p w:rsidR="00834998" w:rsidRPr="00B5319B" w:rsidRDefault="00834998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834998" w:rsidRPr="00B5319B" w:rsidTr="00015D9A">
        <w:trPr>
          <w:trHeight w:val="20"/>
        </w:trPr>
        <w:tc>
          <w:tcPr>
            <w:tcW w:w="311" w:type="pct"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</w:tcPr>
          <w:p w:rsidR="00834998" w:rsidRDefault="00834998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</w:tcPr>
          <w:p w:rsidR="00834998" w:rsidRDefault="00834998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834998" w:rsidRDefault="00834998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  <w:noWrap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834998" w:rsidRDefault="00834998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834998" w:rsidRPr="00D60A1E" w:rsidTr="0001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34998" w:rsidRDefault="00834998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4998" w:rsidRDefault="00834998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34998" w:rsidRDefault="00834998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34998" w:rsidRDefault="00834998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34998" w:rsidRDefault="00834998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834998" w:rsidRDefault="00834998" w:rsidP="00690AB4">
      <w:pPr>
        <w:spacing w:after="0" w:line="240" w:lineRule="auto"/>
        <w:rPr>
          <w:rFonts w:ascii="Arial" w:hAnsi="Arial" w:cs="Arial"/>
        </w:rPr>
      </w:pPr>
    </w:p>
    <w:p w:rsidR="007A0920" w:rsidRDefault="007A0920" w:rsidP="00690AB4">
      <w:pPr>
        <w:spacing w:after="0" w:line="240" w:lineRule="auto"/>
        <w:rPr>
          <w:rFonts w:ascii="Arial" w:hAnsi="Arial" w:cs="Arial"/>
        </w:rPr>
      </w:pPr>
    </w:p>
    <w:p w:rsidR="007A0920" w:rsidRDefault="007A0920" w:rsidP="00690AB4">
      <w:pPr>
        <w:spacing w:after="0" w:line="240" w:lineRule="auto"/>
        <w:rPr>
          <w:rFonts w:ascii="Arial" w:hAnsi="Arial" w:cs="Arial"/>
        </w:rPr>
      </w:pPr>
      <w:r w:rsidRPr="007A0920">
        <w:rPr>
          <w:rFonts w:ascii="Arial" w:hAnsi="Arial" w:cs="Arial"/>
          <w:b/>
        </w:rPr>
        <w:t>Acción 1.3.3</w:t>
      </w:r>
      <w:r>
        <w:rPr>
          <w:rFonts w:ascii="Arial" w:hAnsi="Arial" w:cs="Arial"/>
        </w:rPr>
        <w:t xml:space="preserve"> </w:t>
      </w:r>
    </w:p>
    <w:p w:rsidR="00015D9A" w:rsidRDefault="00015D9A" w:rsidP="00690AB4">
      <w:pPr>
        <w:spacing w:after="0" w:line="240" w:lineRule="auto"/>
        <w:jc w:val="both"/>
        <w:rPr>
          <w:rFonts w:ascii="Gisha" w:hAnsi="Gisha" w:cs="Gish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76"/>
        <w:gridCol w:w="2142"/>
        <w:gridCol w:w="1512"/>
        <w:gridCol w:w="632"/>
        <w:gridCol w:w="1166"/>
        <w:gridCol w:w="1168"/>
        <w:gridCol w:w="740"/>
        <w:gridCol w:w="1059"/>
        <w:gridCol w:w="1164"/>
      </w:tblGrid>
      <w:tr w:rsidR="00015D9A" w:rsidRPr="00B5319B" w:rsidTr="00015D9A">
        <w:trPr>
          <w:trHeight w:val="20"/>
        </w:trPr>
        <w:tc>
          <w:tcPr>
            <w:tcW w:w="311" w:type="pct"/>
            <w:vMerge w:val="restart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09" w:type="pct"/>
            <w:vMerge w:val="restart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979" w:type="pct"/>
            <w:vMerge w:val="restart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691" w:type="pct"/>
            <w:vMerge w:val="restart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356" w:type="pct"/>
            <w:gridSpan w:val="3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ER AÑO</w:t>
            </w:r>
          </w:p>
        </w:tc>
        <w:tc>
          <w:tcPr>
            <w:tcW w:w="1354" w:type="pct"/>
            <w:gridSpan w:val="3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SEGUNDO AÑO</w:t>
            </w:r>
          </w:p>
        </w:tc>
      </w:tr>
      <w:tr w:rsidR="00015D9A" w:rsidRPr="00B5319B" w:rsidTr="009074AC">
        <w:trPr>
          <w:trHeight w:val="20"/>
        </w:trPr>
        <w:tc>
          <w:tcPr>
            <w:tcW w:w="311" w:type="pct"/>
            <w:vMerge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89" w:type="pct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533" w:type="pct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534" w:type="pct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338" w:type="pct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484" w:type="pct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532" w:type="pct"/>
            <w:shd w:val="clear" w:color="000000" w:fill="866B48"/>
            <w:noWrap/>
            <w:vAlign w:val="center"/>
            <w:hideMark/>
          </w:tcPr>
          <w:p w:rsidR="00015D9A" w:rsidRPr="00B5319B" w:rsidRDefault="00015D9A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B5319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9074AC" w:rsidRPr="00B5319B" w:rsidTr="009074AC">
        <w:trPr>
          <w:trHeight w:val="20"/>
        </w:trPr>
        <w:tc>
          <w:tcPr>
            <w:tcW w:w="311" w:type="pct"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</w:tcPr>
          <w:p w:rsidR="009074AC" w:rsidRDefault="009074AC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</w:tcPr>
          <w:p w:rsidR="009074AC" w:rsidRDefault="009074AC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noWrap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9074AC" w:rsidRDefault="009074AC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9074AC" w:rsidRDefault="009074AC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9074AC" w:rsidRPr="00D60A1E" w:rsidTr="00907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74AC" w:rsidRDefault="009074AC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74AC" w:rsidRDefault="009074AC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74AC" w:rsidRDefault="009074AC" w:rsidP="00690AB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74AC" w:rsidRDefault="009074AC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74AC" w:rsidRDefault="009074AC" w:rsidP="00690AB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8406C2" w:rsidRDefault="008406C2" w:rsidP="008406C2">
      <w:pPr>
        <w:spacing w:after="0" w:line="240" w:lineRule="auto"/>
        <w:rPr>
          <w:rFonts w:ascii="Arial" w:hAnsi="Arial" w:cs="Arial"/>
        </w:rPr>
      </w:pPr>
    </w:p>
    <w:p w:rsidR="008406C2" w:rsidRDefault="008406C2" w:rsidP="008406C2">
      <w:pPr>
        <w:spacing w:after="0" w:line="240" w:lineRule="auto"/>
        <w:rPr>
          <w:rFonts w:ascii="Arial" w:hAnsi="Arial" w:cs="Arial"/>
        </w:rPr>
      </w:pPr>
    </w:p>
    <w:p w:rsidR="008406C2" w:rsidRDefault="008406C2" w:rsidP="008406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JETIVO 2</w:t>
      </w:r>
      <w:r>
        <w:rPr>
          <w:rFonts w:ascii="Arial" w:hAnsi="Arial" w:cs="Arial"/>
        </w:rPr>
        <w:t xml:space="preserve"> </w:t>
      </w:r>
    </w:p>
    <w:p w:rsidR="005E4D7F" w:rsidRDefault="005E4D7F" w:rsidP="00690AB4">
      <w:pPr>
        <w:spacing w:after="0" w:line="240" w:lineRule="auto"/>
        <w:rPr>
          <w:rFonts w:ascii="Gisha" w:hAnsi="Gisha" w:cs="Gisha"/>
        </w:rPr>
      </w:pPr>
    </w:p>
    <w:p w:rsidR="00514C78" w:rsidRDefault="009A0D01" w:rsidP="00690AB4">
      <w:pPr>
        <w:spacing w:after="0" w:line="240" w:lineRule="auto"/>
        <w:rPr>
          <w:rFonts w:ascii="Arial" w:hAnsi="Arial" w:cs="Arial"/>
        </w:rPr>
      </w:pPr>
      <w:r w:rsidRPr="009A0D01">
        <w:rPr>
          <w:rFonts w:ascii="Arial" w:hAnsi="Arial" w:cs="Arial"/>
          <w:b/>
        </w:rPr>
        <w:t>Meta 2.1</w:t>
      </w:r>
      <w:r>
        <w:rPr>
          <w:rFonts w:ascii="Arial" w:hAnsi="Arial" w:cs="Arial"/>
          <w:b/>
        </w:rPr>
        <w:t xml:space="preserve"> </w:t>
      </w:r>
    </w:p>
    <w:p w:rsidR="009A0D01" w:rsidRDefault="009A0D01" w:rsidP="00690AB4">
      <w:pPr>
        <w:spacing w:after="0" w:line="240" w:lineRule="auto"/>
        <w:rPr>
          <w:rFonts w:ascii="Arial" w:hAnsi="Arial" w:cs="Arial"/>
        </w:rPr>
      </w:pPr>
    </w:p>
    <w:p w:rsidR="009A0D01" w:rsidRDefault="009A0D01" w:rsidP="00690AB4">
      <w:pPr>
        <w:spacing w:after="0" w:line="240" w:lineRule="auto"/>
        <w:rPr>
          <w:rFonts w:ascii="Arial" w:hAnsi="Arial" w:cs="Arial"/>
        </w:rPr>
      </w:pPr>
      <w:r w:rsidRPr="009A0D0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ión</w:t>
      </w:r>
      <w:r w:rsidRPr="009A0D01">
        <w:rPr>
          <w:rFonts w:ascii="Arial" w:hAnsi="Arial" w:cs="Arial"/>
          <w:b/>
        </w:rPr>
        <w:t xml:space="preserve"> 2.1.1</w:t>
      </w:r>
      <w:r>
        <w:rPr>
          <w:rFonts w:ascii="Arial" w:hAnsi="Arial" w:cs="Arial"/>
        </w:rPr>
        <w:t xml:space="preserve"> </w:t>
      </w:r>
    </w:p>
    <w:p w:rsidR="00ED4336" w:rsidRPr="00181C3A" w:rsidRDefault="00ED4336" w:rsidP="00690AB4">
      <w:pPr>
        <w:pStyle w:val="Prrafodelista"/>
        <w:ind w:left="2880"/>
        <w:jc w:val="both"/>
        <w:rPr>
          <w:i/>
        </w:rPr>
      </w:pPr>
    </w:p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850"/>
        <w:gridCol w:w="2548"/>
        <w:gridCol w:w="1840"/>
        <w:gridCol w:w="710"/>
        <w:gridCol w:w="992"/>
        <w:gridCol w:w="992"/>
        <w:gridCol w:w="710"/>
        <w:gridCol w:w="1019"/>
        <w:gridCol w:w="964"/>
      </w:tblGrid>
      <w:tr w:rsidR="00ED4336" w:rsidRPr="008A56FB" w:rsidTr="00ED4336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ER AÑO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SEGUNDO AÑO</w:t>
            </w:r>
          </w:p>
        </w:tc>
      </w:tr>
      <w:tr w:rsidR="00ED4336" w:rsidRPr="008A56FB" w:rsidTr="00ED4336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ED4336" w:rsidRPr="008A56FB" w:rsidTr="008406C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6"/>
                <w:szCs w:val="16"/>
                <w:lang w:eastAsia="es-MX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336" w:rsidRPr="008A56FB" w:rsidRDefault="00ED4336" w:rsidP="00690A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292934"/>
                <w:sz w:val="16"/>
                <w:szCs w:val="16"/>
                <w:lang w:eastAsia="es-MX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336" w:rsidRPr="008A56FB" w:rsidRDefault="00ED433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color w:val="292934"/>
                <w:sz w:val="16"/>
                <w:szCs w:val="1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336" w:rsidRPr="008A56FB" w:rsidRDefault="00ED433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336" w:rsidRPr="008A56FB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336" w:rsidRPr="008A56FB" w:rsidRDefault="00ED433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</w:tr>
      <w:tr w:rsidR="00ED4336" w:rsidRPr="002623D2" w:rsidTr="00ED4336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D4336" w:rsidRPr="002623D2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D4336" w:rsidRPr="002623D2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D4336" w:rsidRPr="002623D2" w:rsidRDefault="00ED4336" w:rsidP="00690A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4336" w:rsidRPr="002623D2" w:rsidRDefault="00ED433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D4336" w:rsidRPr="002623D2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D4336" w:rsidRPr="002623D2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D4336" w:rsidRPr="002623D2" w:rsidRDefault="00ED433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D4336" w:rsidRPr="002623D2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D4336" w:rsidRPr="002623D2" w:rsidRDefault="00ED433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D4336" w:rsidRPr="002623D2" w:rsidRDefault="00ED433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color w:val="292934"/>
                <w:sz w:val="14"/>
                <w:szCs w:val="16"/>
                <w:lang w:eastAsia="es-MX"/>
              </w:rPr>
            </w:pPr>
          </w:p>
        </w:tc>
      </w:tr>
    </w:tbl>
    <w:p w:rsidR="009A0D01" w:rsidRDefault="009A0D01" w:rsidP="00690AB4">
      <w:pPr>
        <w:spacing w:after="0" w:line="240" w:lineRule="auto"/>
        <w:rPr>
          <w:rFonts w:ascii="Arial" w:hAnsi="Arial" w:cs="Arial"/>
        </w:rPr>
      </w:pPr>
    </w:p>
    <w:p w:rsidR="009A0D01" w:rsidRDefault="009A0D01" w:rsidP="00690AB4">
      <w:pPr>
        <w:spacing w:after="0" w:line="240" w:lineRule="auto"/>
        <w:rPr>
          <w:rFonts w:ascii="Arial" w:hAnsi="Arial" w:cs="Arial"/>
        </w:rPr>
      </w:pPr>
      <w:r w:rsidRPr="009A0D0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ión</w:t>
      </w:r>
      <w:r w:rsidRPr="009A0D01">
        <w:rPr>
          <w:rFonts w:ascii="Arial" w:hAnsi="Arial" w:cs="Arial"/>
          <w:b/>
        </w:rPr>
        <w:t xml:space="preserve"> 2.1.2</w:t>
      </w:r>
      <w:r>
        <w:rPr>
          <w:rFonts w:ascii="Arial" w:hAnsi="Arial" w:cs="Arial"/>
        </w:rPr>
        <w:t xml:space="preserve"> </w:t>
      </w:r>
    </w:p>
    <w:p w:rsidR="006E4206" w:rsidRPr="009A3009" w:rsidRDefault="006E4206" w:rsidP="00690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4206" w:rsidRDefault="006E4206" w:rsidP="00690AB4">
      <w:pPr>
        <w:spacing w:after="0" w:line="240" w:lineRule="auto"/>
        <w:ind w:left="2160"/>
        <w:jc w:val="both"/>
        <w:rPr>
          <w:sz w:val="12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AC641E" w:rsidRPr="008A56FB" w:rsidTr="00436A66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8A56F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8A56F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F35B3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F35B3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F35B3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F35B3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AC641E" w:rsidRPr="008A56FB" w:rsidTr="00436A66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1E" w:rsidRPr="008A56FB" w:rsidRDefault="00AC641E" w:rsidP="00436A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1E" w:rsidRPr="008A56FB" w:rsidRDefault="00AC641E" w:rsidP="00436A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1E" w:rsidRPr="008A56FB" w:rsidRDefault="00AC641E" w:rsidP="00436A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1E" w:rsidRPr="008A56FB" w:rsidRDefault="00AC641E" w:rsidP="00436A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F35B3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F35B3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F35B3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F35B3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F35B3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AC641E" w:rsidRPr="00F35B3B" w:rsidRDefault="00AC641E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AC641E" w:rsidRPr="008A56FB" w:rsidTr="00436A66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41E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41E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41E" w:rsidRDefault="00AC641E" w:rsidP="00436A66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641E" w:rsidRDefault="00AC641E" w:rsidP="00436A66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41E" w:rsidRPr="00E55976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41E" w:rsidRPr="00E55976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41E" w:rsidRPr="00E55976" w:rsidRDefault="00AC641E" w:rsidP="00436A66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41E" w:rsidRPr="00E55976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41E" w:rsidRPr="00E55976" w:rsidRDefault="00AC641E" w:rsidP="00436A66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41E" w:rsidRPr="00E55976" w:rsidRDefault="00AC641E" w:rsidP="00436A66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</w:tr>
      <w:tr w:rsidR="00AC641E" w:rsidRPr="008A56FB" w:rsidTr="00436A66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C641E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C641E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C641E" w:rsidRDefault="00AC641E" w:rsidP="00436A6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641E" w:rsidRDefault="00AC641E" w:rsidP="00436A66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C641E" w:rsidRPr="00E55976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C641E" w:rsidRPr="00E55976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C641E" w:rsidRPr="00E55976" w:rsidRDefault="00AC641E" w:rsidP="00436A66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C641E" w:rsidRPr="00E55976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C641E" w:rsidRPr="00E55976" w:rsidRDefault="00AC641E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C641E" w:rsidRPr="00E55976" w:rsidRDefault="00AC641E" w:rsidP="00436A66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</w:tr>
    </w:tbl>
    <w:p w:rsidR="006E4206" w:rsidRDefault="006E4206" w:rsidP="00690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4206" w:rsidRDefault="006E4206" w:rsidP="00690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4206" w:rsidRDefault="009A0D01" w:rsidP="00690AB4">
      <w:pPr>
        <w:spacing w:after="0" w:line="240" w:lineRule="auto"/>
        <w:rPr>
          <w:rFonts w:ascii="Arial" w:hAnsi="Arial" w:cs="Arial"/>
        </w:rPr>
      </w:pPr>
      <w:r w:rsidRPr="009A0D0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ión</w:t>
      </w:r>
      <w:r w:rsidRPr="009A0D01">
        <w:rPr>
          <w:rFonts w:ascii="Arial" w:hAnsi="Arial" w:cs="Arial"/>
          <w:b/>
        </w:rPr>
        <w:t xml:space="preserve"> 2.1.3</w:t>
      </w:r>
      <w:r>
        <w:rPr>
          <w:rFonts w:ascii="Arial" w:hAnsi="Arial" w:cs="Arial"/>
        </w:rPr>
        <w:t xml:space="preserve"> </w:t>
      </w:r>
    </w:p>
    <w:p w:rsidR="008406C2" w:rsidRPr="00B206D3" w:rsidRDefault="008406C2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6E4206" w:rsidRPr="008A56FB" w:rsidTr="00631A54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8A56F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8A56F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F35B3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F35B3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F35B3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F35B3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6E4206" w:rsidRPr="008A56FB" w:rsidTr="00631A54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06" w:rsidRPr="008A56FB" w:rsidRDefault="006E420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06" w:rsidRPr="008A56FB" w:rsidRDefault="006E420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06" w:rsidRPr="008A56FB" w:rsidRDefault="006E420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06" w:rsidRPr="008A56FB" w:rsidRDefault="006E4206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F35B3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F35B3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F35B3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F35B3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F35B3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E4206" w:rsidRPr="00F35B3B" w:rsidRDefault="006E4206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E55976" w:rsidRPr="008A56FB" w:rsidTr="008406C2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976" w:rsidRDefault="00E55976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976" w:rsidRDefault="00E55976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976" w:rsidRP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976" w:rsidRP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976" w:rsidRPr="00E55976" w:rsidRDefault="00E55976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976" w:rsidRP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976" w:rsidRPr="00E55976" w:rsidRDefault="00E55976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976" w:rsidRPr="00E55976" w:rsidRDefault="00E55976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</w:tr>
      <w:tr w:rsidR="00E55976" w:rsidRPr="008A56FB" w:rsidTr="00631A54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55976" w:rsidRDefault="00E55976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55976" w:rsidRDefault="00E55976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55976" w:rsidRP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55976" w:rsidRP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55976" w:rsidRPr="00E55976" w:rsidRDefault="00E55976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55976" w:rsidRP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55976" w:rsidRPr="00E55976" w:rsidRDefault="00E55976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E55976" w:rsidRPr="00E55976" w:rsidRDefault="00E55976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</w:tr>
    </w:tbl>
    <w:p w:rsidR="009A0D01" w:rsidRDefault="009A0D01" w:rsidP="00690AB4">
      <w:pPr>
        <w:spacing w:after="0" w:line="240" w:lineRule="auto"/>
        <w:rPr>
          <w:rFonts w:ascii="Arial" w:hAnsi="Arial" w:cs="Arial"/>
        </w:rPr>
      </w:pPr>
    </w:p>
    <w:p w:rsidR="00D65892" w:rsidRDefault="005909A6" w:rsidP="00690AB4">
      <w:pPr>
        <w:spacing w:after="0" w:line="240" w:lineRule="auto"/>
        <w:rPr>
          <w:rFonts w:ascii="Arial" w:hAnsi="Arial" w:cs="Arial"/>
        </w:rPr>
      </w:pPr>
      <w:r w:rsidRPr="00D65892">
        <w:rPr>
          <w:rFonts w:ascii="Arial" w:hAnsi="Arial" w:cs="Arial"/>
          <w:b/>
        </w:rPr>
        <w:t>M</w:t>
      </w:r>
      <w:r w:rsidR="00D65892" w:rsidRPr="00D65892">
        <w:rPr>
          <w:rFonts w:ascii="Arial" w:hAnsi="Arial" w:cs="Arial"/>
          <w:b/>
        </w:rPr>
        <w:t>eta</w:t>
      </w:r>
      <w:r w:rsidRPr="00D65892">
        <w:rPr>
          <w:rFonts w:ascii="Arial" w:hAnsi="Arial" w:cs="Arial"/>
          <w:b/>
        </w:rPr>
        <w:t xml:space="preserve"> 2.2</w:t>
      </w:r>
      <w:r w:rsidR="00E70ECD">
        <w:rPr>
          <w:rFonts w:ascii="Arial" w:hAnsi="Arial" w:cs="Arial"/>
        </w:rPr>
        <w:t xml:space="preserve"> </w:t>
      </w:r>
    </w:p>
    <w:p w:rsidR="008406C2" w:rsidRDefault="008406C2" w:rsidP="00690AB4">
      <w:pPr>
        <w:spacing w:after="0" w:line="240" w:lineRule="auto"/>
        <w:rPr>
          <w:rFonts w:ascii="Arial" w:hAnsi="Arial" w:cs="Arial"/>
        </w:rPr>
      </w:pPr>
    </w:p>
    <w:p w:rsidR="00E70ECD" w:rsidRDefault="00E70ECD" w:rsidP="00690AB4">
      <w:pPr>
        <w:spacing w:after="0" w:line="240" w:lineRule="auto"/>
        <w:rPr>
          <w:rFonts w:ascii="Arial" w:hAnsi="Arial" w:cs="Arial"/>
        </w:rPr>
      </w:pPr>
      <w:r w:rsidRPr="00D65892">
        <w:rPr>
          <w:rFonts w:ascii="Arial" w:hAnsi="Arial" w:cs="Arial"/>
          <w:b/>
        </w:rPr>
        <w:t>A</w:t>
      </w:r>
      <w:r w:rsidR="00D65892" w:rsidRPr="00D65892">
        <w:rPr>
          <w:rFonts w:ascii="Arial" w:hAnsi="Arial" w:cs="Arial"/>
          <w:b/>
        </w:rPr>
        <w:t>cción</w:t>
      </w:r>
      <w:r w:rsidRPr="00D65892">
        <w:rPr>
          <w:rFonts w:ascii="Arial" w:hAnsi="Arial" w:cs="Arial"/>
          <w:b/>
        </w:rPr>
        <w:t xml:space="preserve"> 2.2.1</w:t>
      </w:r>
      <w:r>
        <w:rPr>
          <w:rFonts w:ascii="Arial" w:hAnsi="Arial" w:cs="Arial"/>
        </w:rPr>
        <w:t xml:space="preserve"> </w:t>
      </w:r>
    </w:p>
    <w:p w:rsidR="00D65892" w:rsidRPr="00B206D3" w:rsidRDefault="00D65892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8F5B72" w:rsidRPr="008A56FB" w:rsidTr="00436A66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8A56F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8A56F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F35B3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F35B3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F35B3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F35B3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8F5B72" w:rsidRPr="008A56FB" w:rsidTr="00436A66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72" w:rsidRPr="008A56FB" w:rsidRDefault="008F5B72" w:rsidP="00436A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72" w:rsidRPr="008A56FB" w:rsidRDefault="008F5B72" w:rsidP="00436A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72" w:rsidRPr="008A56FB" w:rsidRDefault="008F5B72" w:rsidP="00436A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72" w:rsidRPr="008A56FB" w:rsidRDefault="008F5B72" w:rsidP="00436A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F35B3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F35B3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F35B3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F35B3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F35B3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8F5B72" w:rsidRPr="00F35B3B" w:rsidRDefault="008F5B72" w:rsidP="00436A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F5B72" w:rsidRPr="008A56FB" w:rsidTr="00436A66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72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72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72" w:rsidRDefault="008F5B72" w:rsidP="00436A66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B72" w:rsidRDefault="008F5B72" w:rsidP="00436A66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72" w:rsidRPr="00E55976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B72" w:rsidRPr="00E55976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B72" w:rsidRPr="00E55976" w:rsidRDefault="008F5B72" w:rsidP="00436A66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72" w:rsidRPr="00E55976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72" w:rsidRPr="00E55976" w:rsidRDefault="008F5B72" w:rsidP="00436A66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72" w:rsidRPr="00E55976" w:rsidRDefault="008F5B72" w:rsidP="00436A66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</w:tr>
      <w:tr w:rsidR="008F5B72" w:rsidRPr="008A56FB" w:rsidTr="00436A66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F5B72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F5B72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F5B72" w:rsidRDefault="008F5B72" w:rsidP="00436A6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5B72" w:rsidRDefault="008F5B72" w:rsidP="00436A66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F5B72" w:rsidRPr="00E55976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F5B72" w:rsidRPr="00E55976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F5B72" w:rsidRPr="00E55976" w:rsidRDefault="008F5B72" w:rsidP="00436A66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F5B72" w:rsidRPr="00E55976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F5B72" w:rsidRPr="00E55976" w:rsidRDefault="008F5B72" w:rsidP="00436A6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F5B72" w:rsidRPr="00E55976" w:rsidRDefault="008F5B72" w:rsidP="00436A66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</w:tr>
    </w:tbl>
    <w:p w:rsidR="00D65892" w:rsidRPr="00F35B3B" w:rsidRDefault="00D65892" w:rsidP="00690AB4">
      <w:pPr>
        <w:spacing w:after="0" w:line="240" w:lineRule="auto"/>
        <w:ind w:left="2160"/>
        <w:jc w:val="both"/>
        <w:rPr>
          <w:sz w:val="12"/>
        </w:rPr>
      </w:pPr>
    </w:p>
    <w:p w:rsidR="00E70ECD" w:rsidRDefault="00E70ECD" w:rsidP="00690AB4">
      <w:pPr>
        <w:spacing w:after="0" w:line="240" w:lineRule="auto"/>
        <w:rPr>
          <w:rFonts w:ascii="Arial" w:hAnsi="Arial" w:cs="Arial"/>
        </w:rPr>
      </w:pPr>
    </w:p>
    <w:p w:rsidR="00631A54" w:rsidRDefault="00E70ECD" w:rsidP="00690AB4">
      <w:pPr>
        <w:spacing w:after="0" w:line="240" w:lineRule="auto"/>
        <w:rPr>
          <w:rFonts w:ascii="Arial" w:hAnsi="Arial" w:cs="Arial"/>
        </w:rPr>
      </w:pPr>
      <w:r w:rsidRPr="00D65892">
        <w:rPr>
          <w:rFonts w:ascii="Arial" w:hAnsi="Arial" w:cs="Arial"/>
          <w:b/>
        </w:rPr>
        <w:t>A</w:t>
      </w:r>
      <w:r w:rsidR="00D65892" w:rsidRPr="00D65892">
        <w:rPr>
          <w:rFonts w:ascii="Arial" w:hAnsi="Arial" w:cs="Arial"/>
          <w:b/>
        </w:rPr>
        <w:t>cción</w:t>
      </w:r>
      <w:r w:rsidRPr="00D65892">
        <w:rPr>
          <w:rFonts w:ascii="Arial" w:hAnsi="Arial" w:cs="Arial"/>
          <w:b/>
        </w:rPr>
        <w:t xml:space="preserve"> 2.2.2</w:t>
      </w:r>
      <w:r w:rsidR="00D65892">
        <w:rPr>
          <w:rFonts w:ascii="Arial" w:hAnsi="Arial" w:cs="Arial"/>
        </w:rPr>
        <w:t xml:space="preserve"> </w:t>
      </w:r>
    </w:p>
    <w:p w:rsidR="000E236B" w:rsidRPr="00B206D3" w:rsidRDefault="000E236B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631A54" w:rsidRPr="008A56FB" w:rsidTr="009168E5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631A54" w:rsidRPr="008A56FB" w:rsidTr="009168E5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631A54" w:rsidRPr="008A56FB" w:rsidTr="000E236B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A54" w:rsidRDefault="00631A54" w:rsidP="00690AB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A54" w:rsidRDefault="00631A54" w:rsidP="00690AB4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1A54" w:rsidRPr="00631A54" w:rsidRDefault="00631A54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A54" w:rsidRDefault="00631A54" w:rsidP="00690AB4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A54" w:rsidRDefault="00631A54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631A54" w:rsidRPr="008A56FB" w:rsidTr="009168E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31A54" w:rsidRDefault="00631A54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31A54" w:rsidRDefault="00631A54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31A54" w:rsidRDefault="00631A54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31A54" w:rsidRDefault="00631A54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31A54" w:rsidRDefault="00631A54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631A54" w:rsidRDefault="00631A54" w:rsidP="00690AB4">
      <w:pPr>
        <w:spacing w:after="0" w:line="240" w:lineRule="auto"/>
        <w:rPr>
          <w:rFonts w:ascii="Arial" w:hAnsi="Arial" w:cs="Arial"/>
        </w:rPr>
      </w:pPr>
    </w:p>
    <w:p w:rsidR="00E70ECD" w:rsidRDefault="00E70ECD" w:rsidP="00690AB4">
      <w:pPr>
        <w:spacing w:after="0" w:line="240" w:lineRule="auto"/>
        <w:rPr>
          <w:rFonts w:ascii="Arial" w:hAnsi="Arial" w:cs="Arial"/>
        </w:rPr>
      </w:pPr>
      <w:r w:rsidRPr="00D65892">
        <w:rPr>
          <w:rFonts w:ascii="Arial" w:hAnsi="Arial" w:cs="Arial"/>
          <w:b/>
        </w:rPr>
        <w:t>A</w:t>
      </w:r>
      <w:r w:rsidR="00D65892" w:rsidRPr="00D65892">
        <w:rPr>
          <w:rFonts w:ascii="Arial" w:hAnsi="Arial" w:cs="Arial"/>
          <w:b/>
        </w:rPr>
        <w:t>cción</w:t>
      </w:r>
      <w:r w:rsidRPr="00D65892">
        <w:rPr>
          <w:rFonts w:ascii="Arial" w:hAnsi="Arial" w:cs="Arial"/>
          <w:b/>
        </w:rPr>
        <w:t xml:space="preserve"> 2.2.3</w:t>
      </w:r>
      <w:r w:rsidR="00D65892">
        <w:rPr>
          <w:rFonts w:ascii="Arial" w:hAnsi="Arial" w:cs="Arial"/>
        </w:rPr>
        <w:t xml:space="preserve"> </w:t>
      </w:r>
    </w:p>
    <w:p w:rsidR="00631A54" w:rsidRPr="00B206D3" w:rsidRDefault="00631A54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631A54" w:rsidRPr="008A56FB" w:rsidTr="00EC4332">
        <w:trPr>
          <w:trHeight w:val="20"/>
        </w:trPr>
        <w:tc>
          <w:tcPr>
            <w:tcW w:w="222" w:type="pct"/>
            <w:vMerge w:val="restart"/>
            <w:shd w:val="clear" w:color="000000" w:fill="866B48"/>
            <w:noWrap/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shd w:val="clear" w:color="000000" w:fill="866B48"/>
            <w:noWrap/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631A54" w:rsidRPr="008A56FB" w:rsidTr="00EC433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631A54" w:rsidRPr="008A56FB" w:rsidRDefault="00631A54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shd w:val="clear" w:color="000000" w:fill="866B48"/>
            <w:noWrap/>
            <w:vAlign w:val="center"/>
            <w:hideMark/>
          </w:tcPr>
          <w:p w:rsidR="00631A54" w:rsidRPr="00F35B3B" w:rsidRDefault="00631A54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EC4332" w:rsidRPr="008A56FB" w:rsidTr="000E236B">
        <w:trPr>
          <w:trHeight w:val="20"/>
        </w:trPr>
        <w:tc>
          <w:tcPr>
            <w:tcW w:w="222" w:type="pct"/>
            <w:shd w:val="clear" w:color="auto" w:fill="auto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shd w:val="clear" w:color="auto" w:fill="auto"/>
            <w:noWrap/>
          </w:tcPr>
          <w:p w:rsidR="00EC4332" w:rsidRDefault="00EC4332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:rsidR="00EC4332" w:rsidRDefault="00EC4332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shd w:val="clear" w:color="000000" w:fill="FFFFFF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shd w:val="clear" w:color="000000" w:fill="FFFFFF"/>
            <w:noWrap/>
          </w:tcPr>
          <w:p w:rsidR="00EC4332" w:rsidRDefault="00EC4332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EC4332" w:rsidRDefault="00EC4332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noWrap/>
          </w:tcPr>
          <w:p w:rsidR="00EC4332" w:rsidRDefault="00EC4332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</w:tr>
      <w:tr w:rsidR="00EC4332" w:rsidRPr="008A56FB" w:rsidTr="00EC4332">
        <w:trPr>
          <w:trHeight w:val="20"/>
        </w:trPr>
        <w:tc>
          <w:tcPr>
            <w:tcW w:w="222" w:type="pct"/>
            <w:shd w:val="clear" w:color="auto" w:fill="FABF8F" w:themeFill="accent6" w:themeFillTint="99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ABF8F" w:themeFill="accent6" w:themeFillTint="99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shd w:val="clear" w:color="auto" w:fill="FABF8F" w:themeFill="accent6" w:themeFillTint="99"/>
            <w:noWrap/>
          </w:tcPr>
          <w:p w:rsidR="00EC4332" w:rsidRDefault="00EC4332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FABF8F" w:themeFill="accent6" w:themeFillTint="99"/>
          </w:tcPr>
          <w:p w:rsidR="00EC4332" w:rsidRDefault="00EC4332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ABF8F" w:themeFill="accent6" w:themeFillTint="99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FABF8F" w:themeFill="accent6" w:themeFillTint="99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FABF8F" w:themeFill="accent6" w:themeFillTint="99"/>
            <w:noWrap/>
          </w:tcPr>
          <w:p w:rsidR="00EC4332" w:rsidRDefault="00EC4332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ABF8F" w:themeFill="accent6" w:themeFillTint="99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FABF8F" w:themeFill="accent6" w:themeFillTint="99"/>
            <w:noWrap/>
          </w:tcPr>
          <w:p w:rsidR="00EC4332" w:rsidRDefault="00EC4332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FABF8F" w:themeFill="accent6" w:themeFillTint="99"/>
            <w:noWrap/>
          </w:tcPr>
          <w:p w:rsidR="00EC4332" w:rsidRDefault="00EC4332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631A54" w:rsidRDefault="00631A54" w:rsidP="00690AB4">
      <w:pPr>
        <w:spacing w:after="0" w:line="240" w:lineRule="auto"/>
        <w:rPr>
          <w:rFonts w:ascii="Arial" w:hAnsi="Arial" w:cs="Arial"/>
        </w:rPr>
      </w:pPr>
    </w:p>
    <w:p w:rsidR="009A0D01" w:rsidRDefault="009A0D01" w:rsidP="00690AB4">
      <w:pPr>
        <w:spacing w:after="0" w:line="240" w:lineRule="auto"/>
        <w:rPr>
          <w:rFonts w:ascii="Arial" w:hAnsi="Arial" w:cs="Arial"/>
        </w:rPr>
      </w:pPr>
    </w:p>
    <w:p w:rsidR="009A0D01" w:rsidRDefault="00862CC2" w:rsidP="00690AB4">
      <w:pPr>
        <w:spacing w:after="0" w:line="240" w:lineRule="auto"/>
        <w:rPr>
          <w:rFonts w:ascii="Arial" w:hAnsi="Arial" w:cs="Arial"/>
        </w:rPr>
      </w:pPr>
      <w:r w:rsidRPr="00862CC2">
        <w:rPr>
          <w:rFonts w:ascii="Arial" w:hAnsi="Arial" w:cs="Arial"/>
          <w:b/>
        </w:rPr>
        <w:t>Meta 2.3</w:t>
      </w:r>
      <w:r>
        <w:rPr>
          <w:rFonts w:ascii="Arial" w:hAnsi="Arial" w:cs="Arial"/>
        </w:rPr>
        <w:t xml:space="preserve"> </w:t>
      </w:r>
    </w:p>
    <w:p w:rsidR="000E236B" w:rsidRDefault="000E236B" w:rsidP="00690AB4">
      <w:pPr>
        <w:spacing w:after="0" w:line="240" w:lineRule="auto"/>
        <w:rPr>
          <w:rFonts w:ascii="Arial" w:hAnsi="Arial" w:cs="Arial"/>
        </w:rPr>
      </w:pPr>
    </w:p>
    <w:p w:rsidR="00BF3327" w:rsidRDefault="00862CC2" w:rsidP="00690AB4">
      <w:pPr>
        <w:spacing w:after="0" w:line="240" w:lineRule="auto"/>
        <w:rPr>
          <w:rFonts w:ascii="Arial" w:hAnsi="Arial" w:cs="Arial"/>
        </w:rPr>
      </w:pPr>
      <w:r w:rsidRPr="00862CC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ión</w:t>
      </w:r>
      <w:r w:rsidRPr="00862CC2">
        <w:rPr>
          <w:rFonts w:ascii="Arial" w:hAnsi="Arial" w:cs="Arial"/>
          <w:b/>
        </w:rPr>
        <w:t xml:space="preserve"> 2.3.1</w:t>
      </w:r>
      <w:r>
        <w:rPr>
          <w:rFonts w:ascii="Arial" w:hAnsi="Arial" w:cs="Arial"/>
        </w:rPr>
        <w:t xml:space="preserve"> </w:t>
      </w:r>
    </w:p>
    <w:p w:rsidR="000E236B" w:rsidRPr="00B206D3" w:rsidRDefault="000E236B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BF3327" w:rsidRPr="008A56FB" w:rsidTr="009168E5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BF3327" w:rsidRPr="008A56FB" w:rsidTr="009168E5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BF3327" w:rsidRPr="008A56FB" w:rsidTr="000E236B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Default="00BF3327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327" w:rsidRDefault="00BF332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3327" w:rsidRPr="00BF3327" w:rsidRDefault="00BF332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Pr="00BF3327" w:rsidRDefault="00BF332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</w:tr>
      <w:tr w:rsidR="00BF3327" w:rsidRPr="008A56FB" w:rsidTr="009168E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Default="00BF3327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3327" w:rsidRDefault="00BF332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</w:tr>
    </w:tbl>
    <w:p w:rsidR="00AC641E" w:rsidRDefault="00AC641E" w:rsidP="00690AB4">
      <w:pPr>
        <w:spacing w:after="0" w:line="240" w:lineRule="auto"/>
        <w:rPr>
          <w:rFonts w:ascii="Arial" w:hAnsi="Arial" w:cs="Arial"/>
          <w:b/>
        </w:rPr>
      </w:pPr>
    </w:p>
    <w:p w:rsidR="00BF3327" w:rsidRDefault="00862CC2" w:rsidP="00690AB4">
      <w:pPr>
        <w:spacing w:after="0" w:line="240" w:lineRule="auto"/>
        <w:rPr>
          <w:rFonts w:ascii="Arial" w:hAnsi="Arial" w:cs="Arial"/>
        </w:rPr>
      </w:pPr>
      <w:r w:rsidRPr="00862CC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ión</w:t>
      </w:r>
      <w:r w:rsidRPr="00862CC2">
        <w:rPr>
          <w:rFonts w:ascii="Arial" w:hAnsi="Arial" w:cs="Arial"/>
          <w:b/>
        </w:rPr>
        <w:t xml:space="preserve"> 2.3.2</w:t>
      </w:r>
      <w:r>
        <w:rPr>
          <w:rFonts w:ascii="Arial" w:hAnsi="Arial" w:cs="Arial"/>
        </w:rPr>
        <w:t xml:space="preserve"> </w:t>
      </w:r>
    </w:p>
    <w:p w:rsidR="00AC641E" w:rsidRPr="00B206D3" w:rsidRDefault="00AC641E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BF3327" w:rsidRPr="008A56FB" w:rsidTr="009168E5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BF3327" w:rsidRPr="008A56FB" w:rsidTr="009168E5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27" w:rsidRPr="008A56FB" w:rsidRDefault="00BF332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F3327" w:rsidRPr="00F35B3B" w:rsidRDefault="00BF332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BF3327" w:rsidRPr="008A56FB" w:rsidTr="00AC641E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Default="00BF3327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327" w:rsidRDefault="00BF332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3327" w:rsidRPr="00BF3327" w:rsidRDefault="00BF332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27" w:rsidRPr="00BF3327" w:rsidRDefault="00BF332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</w:tr>
      <w:tr w:rsidR="00BF3327" w:rsidRPr="008A56FB" w:rsidTr="009168E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Default="00BF3327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3327" w:rsidRDefault="00BF3327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F3327" w:rsidRPr="00BF3327" w:rsidRDefault="00BF332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</w:tr>
    </w:tbl>
    <w:p w:rsidR="00BF3327" w:rsidRDefault="00BF3327" w:rsidP="00690AB4">
      <w:pPr>
        <w:spacing w:after="0" w:line="240" w:lineRule="auto"/>
        <w:rPr>
          <w:rFonts w:ascii="Arial" w:hAnsi="Arial" w:cs="Arial"/>
        </w:rPr>
      </w:pPr>
    </w:p>
    <w:p w:rsidR="000E236B" w:rsidRDefault="00862CC2" w:rsidP="00690AB4">
      <w:pPr>
        <w:spacing w:after="0" w:line="240" w:lineRule="auto"/>
        <w:rPr>
          <w:rFonts w:ascii="Arial" w:hAnsi="Arial" w:cs="Arial"/>
        </w:rPr>
      </w:pPr>
      <w:r w:rsidRPr="00862CC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ión</w:t>
      </w:r>
      <w:r w:rsidRPr="00862CC2">
        <w:rPr>
          <w:rFonts w:ascii="Arial" w:hAnsi="Arial" w:cs="Arial"/>
          <w:b/>
        </w:rPr>
        <w:t xml:space="preserve"> 2.3.3</w:t>
      </w:r>
      <w:r>
        <w:rPr>
          <w:rFonts w:ascii="Arial" w:hAnsi="Arial" w:cs="Arial"/>
        </w:rPr>
        <w:t xml:space="preserve"> </w:t>
      </w:r>
    </w:p>
    <w:p w:rsidR="00AC641E" w:rsidRDefault="00AC641E" w:rsidP="00690AB4">
      <w:pPr>
        <w:spacing w:after="0" w:line="240" w:lineRule="auto"/>
        <w:rPr>
          <w:rFonts w:ascii="Arial" w:hAnsi="Arial" w:cs="Arial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9168E5" w:rsidRPr="008A56FB" w:rsidTr="00C51A47">
        <w:trPr>
          <w:trHeight w:val="20"/>
        </w:trPr>
        <w:tc>
          <w:tcPr>
            <w:tcW w:w="222" w:type="pct"/>
            <w:vMerge w:val="restart"/>
            <w:shd w:val="clear" w:color="000000" w:fill="866B48"/>
            <w:noWrap/>
            <w:vAlign w:val="center"/>
            <w:hideMark/>
          </w:tcPr>
          <w:p w:rsidR="009168E5" w:rsidRPr="008A56F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shd w:val="clear" w:color="000000" w:fill="866B48"/>
            <w:noWrap/>
            <w:vAlign w:val="center"/>
            <w:hideMark/>
          </w:tcPr>
          <w:p w:rsidR="009168E5" w:rsidRPr="008A56F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shd w:val="clear" w:color="000000" w:fill="866B48"/>
            <w:noWrap/>
            <w:vAlign w:val="center"/>
            <w:hideMark/>
          </w:tcPr>
          <w:p w:rsidR="009168E5" w:rsidRPr="00F35B3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shd w:val="clear" w:color="000000" w:fill="866B48"/>
            <w:noWrap/>
            <w:vAlign w:val="center"/>
            <w:hideMark/>
          </w:tcPr>
          <w:p w:rsidR="009168E5" w:rsidRPr="00F35B3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shd w:val="clear" w:color="000000" w:fill="866B48"/>
            <w:noWrap/>
            <w:vAlign w:val="center"/>
            <w:hideMark/>
          </w:tcPr>
          <w:p w:rsidR="009168E5" w:rsidRPr="00F35B3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shd w:val="clear" w:color="000000" w:fill="866B48"/>
            <w:noWrap/>
            <w:vAlign w:val="center"/>
            <w:hideMark/>
          </w:tcPr>
          <w:p w:rsidR="009168E5" w:rsidRPr="00F35B3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9168E5" w:rsidRPr="008A56FB" w:rsidTr="00C51A47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9168E5" w:rsidRPr="008A56FB" w:rsidRDefault="009168E5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9168E5" w:rsidRPr="008A56FB" w:rsidRDefault="009168E5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vAlign w:val="center"/>
            <w:hideMark/>
          </w:tcPr>
          <w:p w:rsidR="009168E5" w:rsidRPr="008A56FB" w:rsidRDefault="009168E5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9168E5" w:rsidRPr="008A56FB" w:rsidRDefault="009168E5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shd w:val="clear" w:color="000000" w:fill="866B48"/>
            <w:noWrap/>
            <w:vAlign w:val="center"/>
            <w:hideMark/>
          </w:tcPr>
          <w:p w:rsidR="009168E5" w:rsidRPr="00F35B3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shd w:val="clear" w:color="000000" w:fill="866B48"/>
            <w:noWrap/>
            <w:vAlign w:val="center"/>
            <w:hideMark/>
          </w:tcPr>
          <w:p w:rsidR="009168E5" w:rsidRPr="00F35B3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shd w:val="clear" w:color="000000" w:fill="866B48"/>
            <w:noWrap/>
            <w:vAlign w:val="center"/>
            <w:hideMark/>
          </w:tcPr>
          <w:p w:rsidR="009168E5" w:rsidRPr="00F35B3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shd w:val="clear" w:color="000000" w:fill="866B48"/>
            <w:noWrap/>
            <w:vAlign w:val="center"/>
            <w:hideMark/>
          </w:tcPr>
          <w:p w:rsidR="009168E5" w:rsidRPr="00F35B3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shd w:val="clear" w:color="000000" w:fill="866B48"/>
            <w:noWrap/>
            <w:vAlign w:val="center"/>
            <w:hideMark/>
          </w:tcPr>
          <w:p w:rsidR="009168E5" w:rsidRPr="00F35B3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shd w:val="clear" w:color="000000" w:fill="866B48"/>
            <w:noWrap/>
            <w:vAlign w:val="center"/>
            <w:hideMark/>
          </w:tcPr>
          <w:p w:rsidR="009168E5" w:rsidRPr="00F35B3B" w:rsidRDefault="009168E5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686510" w:rsidRPr="008A56FB" w:rsidTr="000E236B">
        <w:trPr>
          <w:trHeight w:val="20"/>
        </w:trPr>
        <w:tc>
          <w:tcPr>
            <w:tcW w:w="222" w:type="pct"/>
            <w:shd w:val="clear" w:color="auto" w:fill="auto"/>
            <w:noWrap/>
          </w:tcPr>
          <w:p w:rsidR="00686510" w:rsidRDefault="00686510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noWrap/>
          </w:tcPr>
          <w:p w:rsidR="00686510" w:rsidRDefault="00686510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shd w:val="clear" w:color="auto" w:fill="auto"/>
            <w:noWrap/>
          </w:tcPr>
          <w:p w:rsidR="00686510" w:rsidRDefault="00686510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:rsidR="00686510" w:rsidRDefault="00686510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</w:tcPr>
          <w:p w:rsidR="00686510" w:rsidRPr="00686510" w:rsidRDefault="00686510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shd w:val="clear" w:color="000000" w:fill="FFFFFF"/>
            <w:noWrap/>
          </w:tcPr>
          <w:p w:rsidR="00686510" w:rsidRPr="00686510" w:rsidRDefault="00686510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shd w:val="clear" w:color="000000" w:fill="FFFFFF"/>
            <w:noWrap/>
          </w:tcPr>
          <w:p w:rsidR="00686510" w:rsidRPr="00686510" w:rsidRDefault="00686510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</w:tcPr>
          <w:p w:rsidR="00686510" w:rsidRPr="00686510" w:rsidRDefault="00686510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686510" w:rsidRPr="00686510" w:rsidRDefault="00686510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shd w:val="clear" w:color="auto" w:fill="auto"/>
            <w:noWrap/>
          </w:tcPr>
          <w:p w:rsidR="00686510" w:rsidRPr="00686510" w:rsidRDefault="00686510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</w:tr>
      <w:tr w:rsidR="00C51A47" w:rsidRPr="008A56FB" w:rsidTr="00C51A47">
        <w:trPr>
          <w:trHeight w:val="20"/>
        </w:trPr>
        <w:tc>
          <w:tcPr>
            <w:tcW w:w="222" w:type="pct"/>
            <w:shd w:val="clear" w:color="auto" w:fill="FABF8F" w:themeFill="accent6" w:themeFillTint="99"/>
            <w:noWrap/>
          </w:tcPr>
          <w:p w:rsidR="00C51A47" w:rsidRDefault="00C51A4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ABF8F" w:themeFill="accent6" w:themeFillTint="99"/>
            <w:noWrap/>
          </w:tcPr>
          <w:p w:rsidR="00C51A47" w:rsidRDefault="00C51A4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shd w:val="clear" w:color="auto" w:fill="FABF8F" w:themeFill="accent6" w:themeFillTint="99"/>
            <w:noWrap/>
          </w:tcPr>
          <w:p w:rsidR="00C51A47" w:rsidRDefault="00C51A47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FABF8F" w:themeFill="accent6" w:themeFillTint="99"/>
          </w:tcPr>
          <w:p w:rsidR="00C51A47" w:rsidRDefault="00C51A4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ABF8F" w:themeFill="accent6" w:themeFillTint="99"/>
            <w:noWrap/>
          </w:tcPr>
          <w:p w:rsidR="00C51A47" w:rsidRDefault="00C51A4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FABF8F" w:themeFill="accent6" w:themeFillTint="99"/>
            <w:noWrap/>
          </w:tcPr>
          <w:p w:rsidR="00C51A47" w:rsidRDefault="00C51A4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FABF8F" w:themeFill="accent6" w:themeFillTint="99"/>
            <w:noWrap/>
          </w:tcPr>
          <w:p w:rsidR="00C51A47" w:rsidRDefault="00C51A4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ABF8F" w:themeFill="accent6" w:themeFillTint="99"/>
            <w:noWrap/>
          </w:tcPr>
          <w:p w:rsidR="00C51A47" w:rsidRDefault="00C51A4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FABF8F" w:themeFill="accent6" w:themeFillTint="99"/>
            <w:noWrap/>
          </w:tcPr>
          <w:p w:rsidR="00C51A47" w:rsidRDefault="00C51A4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FABF8F" w:themeFill="accent6" w:themeFillTint="99"/>
            <w:noWrap/>
          </w:tcPr>
          <w:p w:rsidR="00C51A47" w:rsidRDefault="00C51A4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9168E5" w:rsidRDefault="009168E5" w:rsidP="00690AB4">
      <w:pPr>
        <w:spacing w:after="0" w:line="240" w:lineRule="auto"/>
        <w:rPr>
          <w:rFonts w:ascii="Arial" w:hAnsi="Arial" w:cs="Arial"/>
        </w:rPr>
      </w:pPr>
    </w:p>
    <w:p w:rsidR="00452779" w:rsidRDefault="00452779" w:rsidP="00690AB4">
      <w:pPr>
        <w:spacing w:after="0" w:line="240" w:lineRule="auto"/>
        <w:rPr>
          <w:rFonts w:ascii="Arial" w:hAnsi="Arial" w:cs="Arial"/>
        </w:rPr>
      </w:pPr>
    </w:p>
    <w:p w:rsidR="000E236B" w:rsidRDefault="000E236B" w:rsidP="000E23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JETIVO 3</w:t>
      </w:r>
      <w:r>
        <w:rPr>
          <w:rFonts w:ascii="Arial" w:hAnsi="Arial" w:cs="Arial"/>
        </w:rPr>
        <w:t xml:space="preserve"> </w:t>
      </w:r>
    </w:p>
    <w:p w:rsidR="000E236B" w:rsidRDefault="000E236B" w:rsidP="00690AB4">
      <w:pPr>
        <w:spacing w:after="0" w:line="240" w:lineRule="auto"/>
        <w:rPr>
          <w:rFonts w:ascii="Arial" w:hAnsi="Arial" w:cs="Arial"/>
        </w:rPr>
      </w:pPr>
    </w:p>
    <w:p w:rsidR="009B1872" w:rsidRDefault="009B1872" w:rsidP="00690AB4">
      <w:pPr>
        <w:spacing w:after="0" w:line="240" w:lineRule="auto"/>
        <w:jc w:val="both"/>
        <w:rPr>
          <w:rFonts w:ascii="Arial" w:hAnsi="Arial" w:cs="Arial"/>
        </w:rPr>
      </w:pPr>
      <w:r w:rsidRPr="009B1872">
        <w:rPr>
          <w:rFonts w:ascii="Arial" w:hAnsi="Arial" w:cs="Arial"/>
          <w:b/>
        </w:rPr>
        <w:t>Meta 3.1</w:t>
      </w:r>
      <w:r>
        <w:rPr>
          <w:rFonts w:ascii="Arial" w:hAnsi="Arial" w:cs="Arial"/>
        </w:rPr>
        <w:t xml:space="preserve"> </w:t>
      </w:r>
    </w:p>
    <w:p w:rsidR="000E236B" w:rsidRDefault="000E236B" w:rsidP="00690AB4">
      <w:pPr>
        <w:spacing w:after="0" w:line="240" w:lineRule="auto"/>
        <w:jc w:val="both"/>
        <w:rPr>
          <w:rFonts w:ascii="Arial" w:hAnsi="Arial" w:cs="Arial"/>
        </w:rPr>
      </w:pPr>
    </w:p>
    <w:p w:rsidR="00D712BB" w:rsidRDefault="009B1872" w:rsidP="00690AB4">
      <w:pPr>
        <w:spacing w:after="0" w:line="240" w:lineRule="auto"/>
        <w:rPr>
          <w:rFonts w:ascii="Arial" w:hAnsi="Arial" w:cs="Arial"/>
        </w:rPr>
      </w:pPr>
      <w:r w:rsidRPr="009B1872">
        <w:rPr>
          <w:rFonts w:ascii="Arial" w:hAnsi="Arial" w:cs="Arial"/>
          <w:b/>
        </w:rPr>
        <w:t>Acción 3.1.1</w:t>
      </w:r>
      <w:r>
        <w:rPr>
          <w:rFonts w:ascii="Arial" w:hAnsi="Arial" w:cs="Arial"/>
        </w:rPr>
        <w:t xml:space="preserve">  </w:t>
      </w:r>
    </w:p>
    <w:p w:rsidR="000E236B" w:rsidRPr="00B206D3" w:rsidRDefault="000E236B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D712BB" w:rsidRPr="008A56FB" w:rsidTr="00EC4114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8A56F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8A56F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F35B3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F35B3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F35B3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F35B3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D712BB" w:rsidRPr="008A56FB" w:rsidTr="00D712BB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BB" w:rsidRPr="008A56FB" w:rsidRDefault="00D712BB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BB" w:rsidRPr="008A56FB" w:rsidRDefault="00D712BB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BB" w:rsidRPr="008A56FB" w:rsidRDefault="00D712BB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BB" w:rsidRPr="008A56FB" w:rsidRDefault="00D712BB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F35B3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F35B3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F35B3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F35B3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F35B3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712BB" w:rsidRPr="00F35B3B" w:rsidRDefault="00D712BB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D712BB" w:rsidRPr="008A56FB" w:rsidTr="000E236B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BB" w:rsidRDefault="00D712BB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BB" w:rsidRDefault="00D712BB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2BB" w:rsidRDefault="00D712BB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BB" w:rsidRDefault="00D712BB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</w:tr>
      <w:tr w:rsidR="00D712BB" w:rsidRPr="008A56FB" w:rsidTr="00EC4114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712BB" w:rsidRDefault="00D712BB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2BB" w:rsidRDefault="00D712BB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712BB" w:rsidRDefault="00D712BB" w:rsidP="00690AB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712BB" w:rsidRDefault="00D712BB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712BB" w:rsidRDefault="00D712BB" w:rsidP="00690AB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D712BB" w:rsidRDefault="00D712BB" w:rsidP="00690AB4">
      <w:pPr>
        <w:spacing w:after="0" w:line="240" w:lineRule="auto"/>
        <w:rPr>
          <w:rFonts w:ascii="Arial" w:hAnsi="Arial" w:cs="Arial"/>
        </w:rPr>
      </w:pPr>
    </w:p>
    <w:p w:rsidR="00F046A7" w:rsidRDefault="009B1872" w:rsidP="00690AB4">
      <w:pPr>
        <w:spacing w:after="0" w:line="240" w:lineRule="auto"/>
        <w:rPr>
          <w:rFonts w:ascii="Arial" w:hAnsi="Arial" w:cs="Arial"/>
        </w:rPr>
      </w:pPr>
      <w:r w:rsidRPr="009B1872">
        <w:rPr>
          <w:rFonts w:ascii="Arial" w:hAnsi="Arial" w:cs="Arial"/>
          <w:b/>
        </w:rPr>
        <w:t>Acción 3.1.2</w:t>
      </w:r>
      <w:r>
        <w:rPr>
          <w:rFonts w:ascii="Arial" w:hAnsi="Arial" w:cs="Arial"/>
        </w:rPr>
        <w:t xml:space="preserve"> </w:t>
      </w:r>
    </w:p>
    <w:p w:rsidR="000E236B" w:rsidRPr="00B206D3" w:rsidRDefault="000E236B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F046A7" w:rsidRPr="008A56FB" w:rsidTr="00EC4114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8A56F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8A56F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F35B3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F35B3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F35B3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F35B3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F046A7" w:rsidRPr="008A56FB" w:rsidTr="007D6AA5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A7" w:rsidRPr="008A56FB" w:rsidRDefault="00F046A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A7" w:rsidRPr="008A56FB" w:rsidRDefault="00F046A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A7" w:rsidRPr="008A56FB" w:rsidRDefault="00F046A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A7" w:rsidRPr="008A56FB" w:rsidRDefault="00F046A7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F35B3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F35B3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F35B3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F35B3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F35B3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046A7" w:rsidRPr="00F35B3B" w:rsidRDefault="00F046A7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0C1267" w:rsidRPr="008A56FB" w:rsidTr="000E236B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267" w:rsidRDefault="000C12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267" w:rsidRDefault="000C1267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267" w:rsidRDefault="000C1267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67" w:rsidRDefault="000C1267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267" w:rsidRP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1267" w:rsidRP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1267" w:rsidRPr="000C1267" w:rsidRDefault="000C1267" w:rsidP="000C1267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267" w:rsidRP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267" w:rsidRP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267" w:rsidRPr="000C1267" w:rsidRDefault="000C1267" w:rsidP="000C1267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</w:tr>
      <w:tr w:rsidR="000C1267" w:rsidRPr="008A56FB" w:rsidTr="00EC4114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Default="000C1267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C1267" w:rsidRDefault="000C1267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P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P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Pr="000C1267" w:rsidRDefault="000C1267" w:rsidP="000C1267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P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Pr="000C1267" w:rsidRDefault="000C1267" w:rsidP="000C12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C1267" w:rsidRPr="000C1267" w:rsidRDefault="000C1267" w:rsidP="000C1267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</w:tr>
    </w:tbl>
    <w:p w:rsidR="009B1872" w:rsidRDefault="009B1872" w:rsidP="00690AB4">
      <w:pPr>
        <w:spacing w:after="0" w:line="240" w:lineRule="auto"/>
        <w:rPr>
          <w:rFonts w:ascii="Arial" w:hAnsi="Arial" w:cs="Arial"/>
        </w:rPr>
      </w:pPr>
    </w:p>
    <w:p w:rsidR="009B1872" w:rsidRDefault="009B1872" w:rsidP="00690AB4">
      <w:pPr>
        <w:spacing w:after="0" w:line="240" w:lineRule="auto"/>
        <w:rPr>
          <w:rFonts w:ascii="Arial" w:hAnsi="Arial" w:cs="Arial"/>
        </w:rPr>
      </w:pPr>
      <w:r w:rsidRPr="009B1872">
        <w:rPr>
          <w:rFonts w:ascii="Arial" w:hAnsi="Arial" w:cs="Arial"/>
          <w:b/>
        </w:rPr>
        <w:t>Acción 3.1.3</w:t>
      </w:r>
      <w:r>
        <w:rPr>
          <w:rFonts w:ascii="Arial" w:hAnsi="Arial" w:cs="Arial"/>
        </w:rPr>
        <w:t xml:space="preserve"> </w:t>
      </w:r>
    </w:p>
    <w:p w:rsidR="00DE7023" w:rsidRPr="00B206D3" w:rsidRDefault="00DE7023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DE7023" w:rsidRPr="008A56FB" w:rsidTr="00EC4114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8A56F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8A56F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F35B3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F35B3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F35B3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F35B3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DE7023" w:rsidRPr="008A56FB" w:rsidTr="00EC4114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23" w:rsidRPr="008A56FB" w:rsidRDefault="00DE702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23" w:rsidRPr="008A56FB" w:rsidRDefault="00DE702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23" w:rsidRPr="008A56FB" w:rsidRDefault="00DE702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23" w:rsidRPr="008A56FB" w:rsidRDefault="00DE702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F35B3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F35B3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F35B3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F35B3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F35B3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DE7023" w:rsidRPr="00F35B3B" w:rsidRDefault="00DE702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DE7023" w:rsidRPr="008A56FB" w:rsidTr="00EC4114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023" w:rsidRDefault="00DE7023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3" w:rsidRDefault="00DE7023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023" w:rsidRP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023" w:rsidRP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023" w:rsidRPr="00DE7023" w:rsidRDefault="00DE7023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023" w:rsidRP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023" w:rsidRP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023" w:rsidRPr="00DE7023" w:rsidRDefault="00DE7023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</w:tr>
      <w:tr w:rsidR="00DE7023" w:rsidRPr="008A56FB" w:rsidTr="00EC4114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E7023" w:rsidRDefault="00DE7023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7023" w:rsidRDefault="00DE7023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E7023" w:rsidRP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E7023" w:rsidRP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E7023" w:rsidRPr="00DE7023" w:rsidRDefault="00DE7023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E7023" w:rsidRP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E7023" w:rsidRPr="00DE7023" w:rsidRDefault="00DE702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E7023" w:rsidRPr="00DE7023" w:rsidRDefault="00DE7023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</w:tr>
    </w:tbl>
    <w:p w:rsidR="00DE7023" w:rsidRDefault="00DE7023" w:rsidP="00690AB4">
      <w:pPr>
        <w:spacing w:after="0" w:line="240" w:lineRule="auto"/>
        <w:rPr>
          <w:rFonts w:ascii="Arial" w:hAnsi="Arial" w:cs="Arial"/>
        </w:rPr>
      </w:pPr>
    </w:p>
    <w:p w:rsidR="00DE7023" w:rsidRDefault="00DE7023" w:rsidP="00690AB4">
      <w:pPr>
        <w:spacing w:after="0" w:line="240" w:lineRule="auto"/>
        <w:rPr>
          <w:rFonts w:ascii="Arial" w:hAnsi="Arial" w:cs="Arial"/>
        </w:rPr>
      </w:pPr>
    </w:p>
    <w:p w:rsidR="000E236B" w:rsidRDefault="00077139" w:rsidP="00690AB4">
      <w:pPr>
        <w:spacing w:after="0" w:line="240" w:lineRule="auto"/>
        <w:rPr>
          <w:rFonts w:ascii="Arial" w:hAnsi="Arial" w:cs="Arial"/>
        </w:rPr>
      </w:pPr>
      <w:r w:rsidRPr="00077139">
        <w:rPr>
          <w:rFonts w:ascii="Arial" w:hAnsi="Arial" w:cs="Arial"/>
          <w:b/>
        </w:rPr>
        <w:t>Meta 3.2</w:t>
      </w:r>
      <w:r w:rsidR="00BF55A0">
        <w:rPr>
          <w:rFonts w:ascii="Arial" w:hAnsi="Arial" w:cs="Arial"/>
        </w:rPr>
        <w:t xml:space="preserve"> </w:t>
      </w:r>
    </w:p>
    <w:p w:rsidR="000E236B" w:rsidRDefault="000E236B" w:rsidP="00690AB4">
      <w:pPr>
        <w:spacing w:after="0" w:line="240" w:lineRule="auto"/>
        <w:rPr>
          <w:rFonts w:ascii="Arial" w:hAnsi="Arial" w:cs="Arial"/>
        </w:rPr>
      </w:pPr>
    </w:p>
    <w:p w:rsidR="00077139" w:rsidRDefault="00077139" w:rsidP="00690AB4">
      <w:pPr>
        <w:spacing w:after="0" w:line="240" w:lineRule="auto"/>
        <w:rPr>
          <w:rFonts w:ascii="Arial" w:hAnsi="Arial" w:cs="Arial"/>
          <w:b/>
        </w:rPr>
      </w:pPr>
      <w:r w:rsidRPr="00077139">
        <w:rPr>
          <w:rFonts w:ascii="Arial" w:hAnsi="Arial" w:cs="Arial"/>
          <w:b/>
        </w:rPr>
        <w:t>Acción 3.2.1</w:t>
      </w:r>
      <w:r w:rsidR="00EC4114">
        <w:rPr>
          <w:rFonts w:ascii="Arial" w:hAnsi="Arial" w:cs="Arial"/>
          <w:b/>
        </w:rPr>
        <w:t xml:space="preserve"> </w:t>
      </w:r>
    </w:p>
    <w:p w:rsidR="000E236B" w:rsidRDefault="000E236B" w:rsidP="00690AB4">
      <w:pPr>
        <w:spacing w:after="0" w:line="240" w:lineRule="auto"/>
        <w:rPr>
          <w:rFonts w:ascii="Arial" w:hAnsi="Arial" w:cs="Arial"/>
        </w:rPr>
      </w:pPr>
    </w:p>
    <w:p w:rsidR="00BA7CEF" w:rsidRPr="00B206D3" w:rsidRDefault="00BA7CEF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BA7CEF" w:rsidRPr="008A56FB" w:rsidTr="00D63AA0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8A56F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8A56F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F35B3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F35B3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F35B3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F35B3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BA7CEF" w:rsidRPr="008A56FB" w:rsidTr="00D63AA0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F" w:rsidRPr="008A56FB" w:rsidRDefault="00BA7CEF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F" w:rsidRPr="008A56FB" w:rsidRDefault="00BA7CEF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F" w:rsidRPr="008A56FB" w:rsidRDefault="00BA7CEF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F" w:rsidRPr="008A56FB" w:rsidRDefault="00BA7CEF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F35B3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F35B3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F35B3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F35B3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F35B3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BA7CEF" w:rsidRPr="00F35B3B" w:rsidRDefault="00BA7CE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BA7CEF" w:rsidRPr="008A56FB" w:rsidTr="00D63AA0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CEF" w:rsidRDefault="00BA7CEF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EF" w:rsidRDefault="00BA7CEF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7CEF" w:rsidRDefault="00BA7CEF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CEF" w:rsidRDefault="00BA7CEF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</w:tr>
      <w:tr w:rsidR="00BA7CEF" w:rsidRPr="008A56FB" w:rsidTr="00D63AA0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A7CEF" w:rsidRDefault="00BA7CEF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A7CEF" w:rsidRDefault="00BA7CEF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A7CEF" w:rsidRDefault="00BA7CEF" w:rsidP="00690AB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A7CEF" w:rsidRDefault="00BA7CEF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A7CEF" w:rsidRDefault="00BA7CEF" w:rsidP="00690AB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BA7CEF" w:rsidRDefault="00BA7CEF" w:rsidP="00690AB4">
      <w:pPr>
        <w:spacing w:after="0" w:line="240" w:lineRule="auto"/>
        <w:rPr>
          <w:rFonts w:ascii="Arial" w:hAnsi="Arial" w:cs="Arial"/>
        </w:rPr>
      </w:pPr>
    </w:p>
    <w:p w:rsidR="00077139" w:rsidRDefault="00077139" w:rsidP="00690AB4">
      <w:pPr>
        <w:spacing w:after="0" w:line="240" w:lineRule="auto"/>
        <w:rPr>
          <w:rFonts w:ascii="Arial" w:hAnsi="Arial" w:cs="Arial"/>
        </w:rPr>
      </w:pPr>
      <w:r w:rsidRPr="00077139">
        <w:rPr>
          <w:rFonts w:ascii="Arial" w:hAnsi="Arial" w:cs="Arial"/>
          <w:b/>
        </w:rPr>
        <w:t>Acción 3.2.2</w:t>
      </w:r>
      <w:r>
        <w:rPr>
          <w:rFonts w:ascii="Arial" w:hAnsi="Arial" w:cs="Arial"/>
        </w:rPr>
        <w:t xml:space="preserve"> </w:t>
      </w:r>
    </w:p>
    <w:p w:rsidR="001B22E9" w:rsidRPr="00B206D3" w:rsidRDefault="001B22E9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1B22E9" w:rsidRPr="008A56FB" w:rsidTr="00D63AA0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1B22E9" w:rsidRPr="008A56FB" w:rsidTr="00D63AA0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1B22E9" w:rsidRPr="008A56FB" w:rsidTr="00D63AA0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9" w:rsidRDefault="001B22E9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E9" w:rsidRDefault="001B22E9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9" w:rsidRP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2E9" w:rsidRP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2E9" w:rsidRPr="001B22E9" w:rsidRDefault="001B22E9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9" w:rsidRP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9" w:rsidRPr="001B22E9" w:rsidRDefault="001B22E9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9" w:rsidRPr="001B22E9" w:rsidRDefault="001B22E9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</w:tr>
      <w:tr w:rsidR="001B22E9" w:rsidRPr="008A56FB" w:rsidTr="00D63AA0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B22E9" w:rsidRDefault="001B22E9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B22E9" w:rsidRDefault="001B22E9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B22E9" w:rsidRP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B22E9" w:rsidRP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B22E9" w:rsidRPr="001B22E9" w:rsidRDefault="001B22E9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B22E9" w:rsidRP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B22E9" w:rsidRPr="001B22E9" w:rsidRDefault="001B22E9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B22E9" w:rsidRPr="001B22E9" w:rsidRDefault="001B22E9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</w:tr>
    </w:tbl>
    <w:p w:rsidR="001B22E9" w:rsidRDefault="001B22E9" w:rsidP="00690AB4">
      <w:pPr>
        <w:spacing w:after="0" w:line="240" w:lineRule="auto"/>
        <w:rPr>
          <w:rFonts w:ascii="Arial" w:hAnsi="Arial" w:cs="Arial"/>
        </w:rPr>
      </w:pPr>
    </w:p>
    <w:p w:rsidR="001B22E9" w:rsidRDefault="00077139" w:rsidP="00690AB4">
      <w:pPr>
        <w:spacing w:after="0" w:line="240" w:lineRule="auto"/>
        <w:rPr>
          <w:rFonts w:ascii="Arial" w:hAnsi="Arial" w:cs="Arial"/>
          <w:b/>
        </w:rPr>
      </w:pPr>
      <w:r w:rsidRPr="00077139">
        <w:rPr>
          <w:rFonts w:ascii="Arial" w:hAnsi="Arial" w:cs="Arial"/>
          <w:b/>
        </w:rPr>
        <w:t>Acción 3.2.3</w:t>
      </w:r>
      <w:r>
        <w:rPr>
          <w:rFonts w:ascii="Arial" w:hAnsi="Arial" w:cs="Arial"/>
          <w:b/>
        </w:rPr>
        <w:t xml:space="preserve"> </w:t>
      </w:r>
    </w:p>
    <w:p w:rsidR="008A2A57" w:rsidRPr="00B206D3" w:rsidRDefault="008A2A57" w:rsidP="00690A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50"/>
        <w:gridCol w:w="2549"/>
        <w:gridCol w:w="1839"/>
        <w:gridCol w:w="710"/>
        <w:gridCol w:w="992"/>
        <w:gridCol w:w="992"/>
        <w:gridCol w:w="710"/>
        <w:gridCol w:w="1019"/>
        <w:gridCol w:w="1107"/>
      </w:tblGrid>
      <w:tr w:rsidR="001B22E9" w:rsidRPr="008A56FB" w:rsidTr="00D63AA0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1B22E9" w:rsidRPr="008A56FB" w:rsidTr="00D63AA0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E9" w:rsidRPr="008A56FB" w:rsidRDefault="001B22E9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1B22E9" w:rsidRPr="00F35B3B" w:rsidRDefault="001B22E9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5B3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413BBE" w:rsidRPr="008A56FB" w:rsidTr="00D63AA0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BE" w:rsidRDefault="00413BBE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</w:tr>
      <w:tr w:rsidR="00413BBE" w:rsidRPr="008A56FB" w:rsidTr="00D63AA0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3BBE" w:rsidRDefault="00413BBE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1B22E9" w:rsidRDefault="001B22E9" w:rsidP="00690AB4">
      <w:pPr>
        <w:spacing w:after="0" w:line="240" w:lineRule="auto"/>
        <w:rPr>
          <w:rFonts w:ascii="Arial" w:hAnsi="Arial" w:cs="Arial"/>
        </w:rPr>
      </w:pPr>
    </w:p>
    <w:p w:rsidR="00077139" w:rsidRDefault="00DF6364" w:rsidP="00690AB4">
      <w:pPr>
        <w:spacing w:after="0" w:line="240" w:lineRule="auto"/>
        <w:rPr>
          <w:rFonts w:ascii="Arial" w:hAnsi="Arial" w:cs="Arial"/>
        </w:rPr>
      </w:pPr>
      <w:r w:rsidRPr="00DF6364">
        <w:rPr>
          <w:rFonts w:ascii="Arial" w:hAnsi="Arial" w:cs="Arial"/>
          <w:b/>
        </w:rPr>
        <w:t>Meta 3.3</w:t>
      </w:r>
      <w:r>
        <w:rPr>
          <w:rFonts w:ascii="Arial" w:hAnsi="Arial" w:cs="Arial"/>
        </w:rPr>
        <w:t xml:space="preserve"> </w:t>
      </w:r>
    </w:p>
    <w:p w:rsidR="008A2A57" w:rsidRDefault="008A2A57" w:rsidP="00690AB4">
      <w:pPr>
        <w:spacing w:after="0" w:line="240" w:lineRule="auto"/>
        <w:rPr>
          <w:rFonts w:ascii="Arial" w:hAnsi="Arial" w:cs="Arial"/>
        </w:rPr>
      </w:pPr>
    </w:p>
    <w:p w:rsidR="00E0074F" w:rsidRDefault="00DF6364" w:rsidP="00690AB4">
      <w:pPr>
        <w:spacing w:after="0" w:line="240" w:lineRule="auto"/>
        <w:rPr>
          <w:rFonts w:ascii="Arial" w:hAnsi="Arial" w:cs="Arial"/>
        </w:rPr>
      </w:pPr>
      <w:r w:rsidRPr="00DF6364">
        <w:rPr>
          <w:rFonts w:ascii="Arial" w:hAnsi="Arial" w:cs="Arial"/>
          <w:b/>
        </w:rPr>
        <w:t>Acción 3.3.1</w:t>
      </w:r>
      <w:r>
        <w:rPr>
          <w:rFonts w:ascii="Arial" w:hAnsi="Arial" w:cs="Arial"/>
        </w:rPr>
        <w:t xml:space="preserve"> </w:t>
      </w:r>
    </w:p>
    <w:p w:rsidR="008A2A57" w:rsidRPr="00C1128F" w:rsidRDefault="008A2A57" w:rsidP="00690AB4">
      <w:pPr>
        <w:spacing w:after="0" w:line="240" w:lineRule="auto"/>
        <w:rPr>
          <w:sz w:val="18"/>
        </w:rPr>
      </w:pPr>
    </w:p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850"/>
        <w:gridCol w:w="2548"/>
        <w:gridCol w:w="1840"/>
        <w:gridCol w:w="710"/>
        <w:gridCol w:w="992"/>
        <w:gridCol w:w="992"/>
        <w:gridCol w:w="710"/>
        <w:gridCol w:w="1019"/>
        <w:gridCol w:w="964"/>
      </w:tblGrid>
      <w:tr w:rsidR="00E0074F" w:rsidRPr="008A56FB" w:rsidTr="00D63AA0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E0074F" w:rsidRPr="008A56FB" w:rsidTr="00D63AA0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E0074F" w:rsidRPr="008A56FB" w:rsidRDefault="00E0074F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413BBE" w:rsidRPr="00FD72C1" w:rsidTr="008A2A57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</w:tr>
      <w:tr w:rsidR="00413BBE" w:rsidRPr="00A16C87" w:rsidTr="00D63AA0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3BBE" w:rsidRDefault="00413BBE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13BBE" w:rsidRDefault="00413BBE" w:rsidP="00413B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</w:tr>
    </w:tbl>
    <w:p w:rsidR="00E0074F" w:rsidRDefault="00E0074F" w:rsidP="00690AB4">
      <w:pPr>
        <w:spacing w:after="0" w:line="240" w:lineRule="auto"/>
        <w:rPr>
          <w:rFonts w:ascii="Arial" w:hAnsi="Arial" w:cs="Arial"/>
        </w:rPr>
      </w:pPr>
    </w:p>
    <w:p w:rsidR="00DF6364" w:rsidRDefault="00DF6364" w:rsidP="00690AB4">
      <w:pPr>
        <w:tabs>
          <w:tab w:val="left" w:pos="1257"/>
        </w:tabs>
        <w:spacing w:after="0" w:line="240" w:lineRule="auto"/>
        <w:rPr>
          <w:rFonts w:ascii="Arial" w:hAnsi="Arial" w:cs="Arial"/>
        </w:rPr>
      </w:pPr>
      <w:r w:rsidRPr="00DF6364">
        <w:rPr>
          <w:rFonts w:ascii="Arial" w:hAnsi="Arial" w:cs="Arial"/>
          <w:b/>
        </w:rPr>
        <w:t>Acción 3.3.2</w:t>
      </w:r>
      <w:r>
        <w:rPr>
          <w:rFonts w:ascii="Arial" w:hAnsi="Arial" w:cs="Arial"/>
        </w:rPr>
        <w:t xml:space="preserve"> </w:t>
      </w:r>
    </w:p>
    <w:p w:rsidR="00F37A93" w:rsidRDefault="00F37A93" w:rsidP="00690AB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850"/>
        <w:gridCol w:w="2548"/>
        <w:gridCol w:w="1840"/>
        <w:gridCol w:w="710"/>
        <w:gridCol w:w="992"/>
        <w:gridCol w:w="992"/>
        <w:gridCol w:w="710"/>
        <w:gridCol w:w="1019"/>
        <w:gridCol w:w="964"/>
      </w:tblGrid>
      <w:tr w:rsidR="00F37A93" w:rsidRPr="008A56FB" w:rsidTr="00D63AA0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F37A93" w:rsidRPr="008A56FB" w:rsidTr="00D63AA0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 Total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 xml:space="preserve">Cantidad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Costo Unitar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8A56FB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</w:pPr>
            <w:r w:rsidRPr="008A56FB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6"/>
                <w:lang w:eastAsia="es-MX"/>
              </w:rPr>
              <w:t>Total</w:t>
            </w:r>
          </w:p>
        </w:tc>
      </w:tr>
      <w:tr w:rsidR="00F37A93" w:rsidRPr="00FD72C1" w:rsidTr="008A2A57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A93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A93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A93" w:rsidRDefault="00F37A93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A93" w:rsidRDefault="00F37A93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A93" w:rsidRPr="00EE068F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7A93" w:rsidRPr="00EE068F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7A93" w:rsidRPr="00EE068F" w:rsidRDefault="00F37A93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A93" w:rsidRPr="00EE068F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A93" w:rsidRPr="00EE068F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A93" w:rsidRPr="00EE068F" w:rsidRDefault="00F37A93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4"/>
                <w:szCs w:val="16"/>
              </w:rPr>
            </w:pPr>
          </w:p>
        </w:tc>
      </w:tr>
      <w:tr w:rsidR="00F37A93" w:rsidRPr="00A16C87" w:rsidTr="00D63AA0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37A93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37A93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37A93" w:rsidRDefault="00F37A93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37A93" w:rsidRDefault="00F37A93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37A93" w:rsidRPr="00EE068F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37A93" w:rsidRPr="00EE068F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37A93" w:rsidRPr="00EE068F" w:rsidRDefault="00F37A93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37A93" w:rsidRPr="00EE068F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37A93" w:rsidRPr="00EE068F" w:rsidRDefault="00F37A9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37A93" w:rsidRPr="00EE068F" w:rsidRDefault="00F37A93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4"/>
                <w:szCs w:val="16"/>
              </w:rPr>
            </w:pPr>
          </w:p>
        </w:tc>
      </w:tr>
    </w:tbl>
    <w:p w:rsidR="00F37A93" w:rsidRDefault="00F37A93" w:rsidP="00690AB4">
      <w:pPr>
        <w:spacing w:after="0" w:line="240" w:lineRule="auto"/>
        <w:rPr>
          <w:rFonts w:ascii="Times New Roman" w:hAnsi="Times New Roman" w:cs="Times New Roman"/>
          <w:b/>
        </w:rPr>
      </w:pPr>
    </w:p>
    <w:p w:rsidR="00DF6364" w:rsidRDefault="00DF6364" w:rsidP="00690AB4">
      <w:pPr>
        <w:spacing w:after="0" w:line="240" w:lineRule="auto"/>
        <w:rPr>
          <w:rFonts w:ascii="Arial" w:hAnsi="Arial" w:cs="Arial"/>
        </w:rPr>
      </w:pPr>
    </w:p>
    <w:p w:rsidR="00DF6364" w:rsidRDefault="00DF6364" w:rsidP="00690AB4">
      <w:pPr>
        <w:spacing w:after="0" w:line="240" w:lineRule="auto"/>
        <w:rPr>
          <w:rFonts w:ascii="Arial" w:hAnsi="Arial" w:cs="Arial"/>
        </w:rPr>
      </w:pPr>
      <w:r w:rsidRPr="00DF6364">
        <w:rPr>
          <w:rFonts w:ascii="Arial" w:hAnsi="Arial" w:cs="Arial"/>
          <w:b/>
        </w:rPr>
        <w:t>Acción 3.3.3</w:t>
      </w:r>
      <w:r>
        <w:rPr>
          <w:rFonts w:ascii="Arial" w:hAnsi="Arial" w:cs="Arial"/>
        </w:rPr>
        <w:t xml:space="preserve"> </w:t>
      </w:r>
    </w:p>
    <w:p w:rsidR="00F37A93" w:rsidRPr="00F37A93" w:rsidRDefault="00F37A93" w:rsidP="00690A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850"/>
        <w:gridCol w:w="2548"/>
        <w:gridCol w:w="1840"/>
        <w:gridCol w:w="710"/>
        <w:gridCol w:w="992"/>
        <w:gridCol w:w="992"/>
        <w:gridCol w:w="710"/>
        <w:gridCol w:w="1019"/>
        <w:gridCol w:w="964"/>
      </w:tblGrid>
      <w:tr w:rsidR="00F37A93" w:rsidRPr="00A16C87" w:rsidTr="00D63AA0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o. BMS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Justificación 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2017</w:t>
            </w:r>
          </w:p>
        </w:tc>
      </w:tr>
      <w:tr w:rsidR="00F37A93" w:rsidRPr="00A16C87" w:rsidTr="00D63AA0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sto Unitario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sto Unitar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6B48"/>
            <w:noWrap/>
            <w:vAlign w:val="center"/>
            <w:hideMark/>
          </w:tcPr>
          <w:p w:rsidR="00F37A93" w:rsidRPr="00A16C87" w:rsidRDefault="00F37A93" w:rsidP="00690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16C87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B67013" w:rsidRPr="00A16C87" w:rsidTr="008A2A57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both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013" w:rsidRDefault="00B67013" w:rsidP="00690AB4">
            <w:pPr>
              <w:spacing w:after="0" w:line="240" w:lineRule="auto"/>
              <w:rPr>
                <w:rFonts w:ascii="Arial Narrow" w:hAnsi="Arial Narrow"/>
                <w:color w:val="292934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right"/>
              <w:rPr>
                <w:rFonts w:ascii="Arial Narrow" w:hAnsi="Arial Narrow"/>
                <w:color w:val="292934"/>
                <w:sz w:val="14"/>
                <w:szCs w:val="14"/>
              </w:rPr>
            </w:pPr>
          </w:p>
        </w:tc>
      </w:tr>
      <w:tr w:rsidR="00B67013" w:rsidRPr="00A16C87" w:rsidTr="00D63AA0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7013" w:rsidRDefault="00B67013" w:rsidP="00690AB4">
            <w:pPr>
              <w:spacing w:after="0" w:line="240" w:lineRule="auto"/>
              <w:rPr>
                <w:rFonts w:ascii="Arial Narrow" w:hAnsi="Arial Narrow"/>
                <w:b/>
                <w:bCs/>
                <w:color w:val="292934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92934"/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67013" w:rsidRDefault="00B67013" w:rsidP="00690AB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292934"/>
                <w:sz w:val="14"/>
                <w:szCs w:val="14"/>
              </w:rPr>
            </w:pPr>
          </w:p>
        </w:tc>
      </w:tr>
    </w:tbl>
    <w:p w:rsidR="00F37A93" w:rsidRPr="00A16C87" w:rsidRDefault="00F37A93" w:rsidP="00690AB4">
      <w:pPr>
        <w:spacing w:after="0" w:line="240" w:lineRule="auto"/>
        <w:ind w:left="2160"/>
        <w:jc w:val="both"/>
        <w:rPr>
          <w:b/>
          <w:sz w:val="16"/>
          <w:szCs w:val="16"/>
        </w:rPr>
      </w:pPr>
    </w:p>
    <w:p w:rsidR="00AA0A47" w:rsidRDefault="00AA0A47" w:rsidP="00690AB4">
      <w:pPr>
        <w:spacing w:after="0" w:line="240" w:lineRule="auto"/>
        <w:rPr>
          <w:rFonts w:ascii="Gisha" w:hAnsi="Gisha" w:cs="Gisha"/>
        </w:rPr>
      </w:pPr>
    </w:p>
    <w:p w:rsidR="00690AB4" w:rsidRPr="000C1267" w:rsidRDefault="00690AB4" w:rsidP="000C1267">
      <w:pPr>
        <w:tabs>
          <w:tab w:val="left" w:pos="3544"/>
        </w:tabs>
        <w:spacing w:after="0" w:line="240" w:lineRule="auto"/>
        <w:jc w:val="center"/>
        <w:rPr>
          <w:rFonts w:ascii="Gisha" w:hAnsi="Gisha" w:cs="Gisha"/>
          <w:sz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422"/>
        <w:gridCol w:w="1560"/>
      </w:tblGrid>
      <w:tr w:rsidR="000C1267" w:rsidRPr="000C1267" w:rsidTr="00773325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4"/>
                <w:lang w:eastAsia="es-MX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C1267" w:rsidRPr="000C1267" w:rsidRDefault="000C1267" w:rsidP="00773325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4"/>
                <w:lang w:eastAsia="es-MX"/>
              </w:rPr>
            </w:pPr>
            <w:r w:rsidRPr="000C1267">
              <w:rPr>
                <w:rFonts w:ascii="Calibri" w:eastAsia="Times New Roman" w:hAnsi="Calibri" w:cs="Times New Roman"/>
                <w:color w:val="006100"/>
                <w:sz w:val="24"/>
                <w:lang w:eastAsia="es-MX"/>
              </w:rPr>
              <w:t>201</w:t>
            </w:r>
            <w:r w:rsidR="00773325">
              <w:rPr>
                <w:rFonts w:ascii="Calibri" w:eastAsia="Times New Roman" w:hAnsi="Calibri" w:cs="Times New Roman"/>
                <w:color w:val="006100"/>
                <w:sz w:val="24"/>
                <w:lang w:eastAsia="es-MX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C1267" w:rsidRPr="000C1267" w:rsidRDefault="000C1267" w:rsidP="00773325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4"/>
                <w:lang w:eastAsia="es-MX"/>
              </w:rPr>
            </w:pPr>
            <w:r w:rsidRPr="000C1267">
              <w:rPr>
                <w:rFonts w:ascii="Calibri" w:eastAsia="Times New Roman" w:hAnsi="Calibri" w:cs="Times New Roman"/>
                <w:color w:val="006100"/>
                <w:sz w:val="24"/>
                <w:lang w:eastAsia="es-MX"/>
              </w:rPr>
              <w:t>201</w:t>
            </w:r>
            <w:r w:rsidR="00773325">
              <w:rPr>
                <w:rFonts w:ascii="Calibri" w:eastAsia="Times New Roman" w:hAnsi="Calibri" w:cs="Times New Roman"/>
                <w:color w:val="006100"/>
                <w:sz w:val="24"/>
                <w:lang w:eastAsia="es-MX"/>
              </w:rPr>
              <w:t>9</w:t>
            </w:r>
          </w:p>
        </w:tc>
      </w:tr>
      <w:tr w:rsidR="000C1267" w:rsidRPr="000C1267" w:rsidTr="00773325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  <w:r w:rsidRPr="000C1267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  <w:t>HONORARI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</w:p>
        </w:tc>
      </w:tr>
      <w:tr w:rsidR="000C1267" w:rsidRPr="000C1267" w:rsidTr="00773325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  <w:r w:rsidRPr="000C1267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  <w:t>SERVICI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</w:p>
        </w:tc>
      </w:tr>
      <w:tr w:rsidR="000C1267" w:rsidRPr="000C1267" w:rsidTr="00773325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  <w:r w:rsidRPr="000C1267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  <w:t>MATERIAL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</w:p>
        </w:tc>
      </w:tr>
      <w:tr w:rsidR="000C1267" w:rsidRPr="000C1267" w:rsidTr="00773325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  <w:r w:rsidRPr="000C1267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  <w:t>BIENES MUEBL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</w:p>
        </w:tc>
      </w:tr>
      <w:tr w:rsidR="000C1267" w:rsidRPr="000C1267" w:rsidTr="00773325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  <w:r w:rsidRPr="000C1267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  <w:t>ACERV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es-MX"/>
              </w:rPr>
            </w:pPr>
          </w:p>
        </w:tc>
      </w:tr>
      <w:tr w:rsidR="000C1267" w:rsidRPr="000C1267" w:rsidTr="00773325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0C126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6"/>
                <w:lang w:eastAsia="es-MX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7" w:rsidRPr="000C1267" w:rsidRDefault="000C1267" w:rsidP="000C1267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</w:tr>
    </w:tbl>
    <w:p w:rsidR="00690AB4" w:rsidRPr="000C1267" w:rsidRDefault="00690AB4" w:rsidP="000C1267">
      <w:pPr>
        <w:tabs>
          <w:tab w:val="left" w:pos="3544"/>
        </w:tabs>
        <w:spacing w:after="0" w:line="240" w:lineRule="auto"/>
        <w:jc w:val="center"/>
        <w:rPr>
          <w:rFonts w:ascii="Gisha" w:hAnsi="Gisha" w:cs="Gisha"/>
          <w:sz w:val="24"/>
        </w:rPr>
      </w:pPr>
    </w:p>
    <w:sectPr w:rsidR="00690AB4" w:rsidRPr="000C1267" w:rsidSect="004C62B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sha">
    <w:altName w:val="Dido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BA"/>
    <w:rsid w:val="00015D9A"/>
    <w:rsid w:val="00021E12"/>
    <w:rsid w:val="00054EAC"/>
    <w:rsid w:val="00077139"/>
    <w:rsid w:val="000842EA"/>
    <w:rsid w:val="000C1267"/>
    <w:rsid w:val="000E236B"/>
    <w:rsid w:val="00160A90"/>
    <w:rsid w:val="001B22E9"/>
    <w:rsid w:val="001C3955"/>
    <w:rsid w:val="001E297F"/>
    <w:rsid w:val="00202B78"/>
    <w:rsid w:val="00265F32"/>
    <w:rsid w:val="002743A0"/>
    <w:rsid w:val="00282D43"/>
    <w:rsid w:val="00394CE1"/>
    <w:rsid w:val="003F0AD0"/>
    <w:rsid w:val="003F6627"/>
    <w:rsid w:val="00413BBE"/>
    <w:rsid w:val="00427C6D"/>
    <w:rsid w:val="00452779"/>
    <w:rsid w:val="004A1E1B"/>
    <w:rsid w:val="004C62BA"/>
    <w:rsid w:val="004F48DA"/>
    <w:rsid w:val="00502731"/>
    <w:rsid w:val="00514C78"/>
    <w:rsid w:val="005909A6"/>
    <w:rsid w:val="005A2783"/>
    <w:rsid w:val="005E4D7F"/>
    <w:rsid w:val="006317BC"/>
    <w:rsid w:val="00631A54"/>
    <w:rsid w:val="006426B1"/>
    <w:rsid w:val="00657F16"/>
    <w:rsid w:val="00686510"/>
    <w:rsid w:val="00687E67"/>
    <w:rsid w:val="00690AB4"/>
    <w:rsid w:val="006B3210"/>
    <w:rsid w:val="006E4206"/>
    <w:rsid w:val="00773325"/>
    <w:rsid w:val="007A0920"/>
    <w:rsid w:val="007C1ECC"/>
    <w:rsid w:val="007D6AA5"/>
    <w:rsid w:val="00801D19"/>
    <w:rsid w:val="00834998"/>
    <w:rsid w:val="008406C2"/>
    <w:rsid w:val="00845C6C"/>
    <w:rsid w:val="00862CC2"/>
    <w:rsid w:val="0088536A"/>
    <w:rsid w:val="008A2A57"/>
    <w:rsid w:val="008D57A3"/>
    <w:rsid w:val="008F5B72"/>
    <w:rsid w:val="009074AC"/>
    <w:rsid w:val="009168E5"/>
    <w:rsid w:val="00960C86"/>
    <w:rsid w:val="00962C61"/>
    <w:rsid w:val="009A0D01"/>
    <w:rsid w:val="009B1872"/>
    <w:rsid w:val="00A672C6"/>
    <w:rsid w:val="00A70264"/>
    <w:rsid w:val="00AA0A47"/>
    <w:rsid w:val="00AC641E"/>
    <w:rsid w:val="00AD04BF"/>
    <w:rsid w:val="00AE6C05"/>
    <w:rsid w:val="00B415E9"/>
    <w:rsid w:val="00B67013"/>
    <w:rsid w:val="00BA7CEF"/>
    <w:rsid w:val="00BE04C5"/>
    <w:rsid w:val="00BE5E6A"/>
    <w:rsid w:val="00BF3327"/>
    <w:rsid w:val="00BF55A0"/>
    <w:rsid w:val="00C26249"/>
    <w:rsid w:val="00C51A47"/>
    <w:rsid w:val="00CF24DA"/>
    <w:rsid w:val="00D05FCF"/>
    <w:rsid w:val="00D35A1E"/>
    <w:rsid w:val="00D40912"/>
    <w:rsid w:val="00D63AA0"/>
    <w:rsid w:val="00D65892"/>
    <w:rsid w:val="00D712BB"/>
    <w:rsid w:val="00DB626E"/>
    <w:rsid w:val="00DE7023"/>
    <w:rsid w:val="00DF6364"/>
    <w:rsid w:val="00E0074F"/>
    <w:rsid w:val="00E533FB"/>
    <w:rsid w:val="00E55976"/>
    <w:rsid w:val="00E70ECD"/>
    <w:rsid w:val="00EC4114"/>
    <w:rsid w:val="00EC4332"/>
    <w:rsid w:val="00ED4336"/>
    <w:rsid w:val="00F046A7"/>
    <w:rsid w:val="00F37A93"/>
    <w:rsid w:val="00FE091D"/>
    <w:rsid w:val="00FE3133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BA"/>
  </w:style>
  <w:style w:type="paragraph" w:styleId="Ttulo1">
    <w:name w:val="heading 1"/>
    <w:basedOn w:val="Normal"/>
    <w:link w:val="Ttulo1Car"/>
    <w:uiPriority w:val="9"/>
    <w:qFormat/>
    <w:rsid w:val="00160A90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0A90"/>
    <w:rPr>
      <w:rFonts w:ascii="Arial" w:eastAsia="Times New Roman" w:hAnsi="Arial" w:cs="Times New Roman"/>
      <w:b/>
      <w:bCs/>
      <w:kern w:val="36"/>
      <w:sz w:val="32"/>
      <w:szCs w:val="48"/>
      <w:lang w:eastAsia="es-MX"/>
    </w:rPr>
  </w:style>
  <w:style w:type="table" w:styleId="Tablaconcuadrcula">
    <w:name w:val="Table Grid"/>
    <w:basedOn w:val="Tablanormal"/>
    <w:uiPriority w:val="59"/>
    <w:rsid w:val="008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433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BA"/>
  </w:style>
  <w:style w:type="paragraph" w:styleId="Ttulo1">
    <w:name w:val="heading 1"/>
    <w:basedOn w:val="Normal"/>
    <w:link w:val="Ttulo1Car"/>
    <w:uiPriority w:val="9"/>
    <w:qFormat/>
    <w:rsid w:val="00160A90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0A90"/>
    <w:rPr>
      <w:rFonts w:ascii="Arial" w:eastAsia="Times New Roman" w:hAnsi="Arial" w:cs="Times New Roman"/>
      <w:b/>
      <w:bCs/>
      <w:kern w:val="36"/>
      <w:sz w:val="32"/>
      <w:szCs w:val="48"/>
      <w:lang w:eastAsia="es-MX"/>
    </w:rPr>
  </w:style>
  <w:style w:type="table" w:styleId="Tablaconcuadrcula">
    <w:name w:val="Table Grid"/>
    <w:basedOn w:val="Tablanormal"/>
    <w:uiPriority w:val="59"/>
    <w:rsid w:val="008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433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A1EB-621F-4DA3-A0D2-F3880A1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argarita Aguilar García</dc:creator>
  <cp:lastModifiedBy>Hernandez Cobos Vicente Ramiro</cp:lastModifiedBy>
  <cp:revision>4</cp:revision>
  <dcterms:created xsi:type="dcterms:W3CDTF">2017-08-23T15:09:00Z</dcterms:created>
  <dcterms:modified xsi:type="dcterms:W3CDTF">2017-08-25T22:06:00Z</dcterms:modified>
</cp:coreProperties>
</file>